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89" w:rsidRPr="00D122DA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D122DA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Муниципальное бюджетное дошкольное образовательное учреждение</w:t>
      </w:r>
    </w:p>
    <w:p w:rsidR="00B50D89" w:rsidRPr="00D122DA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D122DA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Детский сад комбинированного вида №47 пос. Эльбан</w:t>
      </w: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D122DA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Амурского муниципального района Хабаровского края</w:t>
      </w: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Pr="003D20BB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Конспект</w:t>
      </w:r>
    </w:p>
    <w:p w:rsidR="00B50D89" w:rsidRPr="003D20BB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н</w:t>
      </w: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епосредственно образовательной деятельности по математике</w:t>
      </w:r>
    </w:p>
    <w:p w:rsidR="00B50D89" w:rsidRPr="003D20BB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В поисках золотого ключика»</w:t>
      </w:r>
    </w:p>
    <w:p w:rsidR="00B50D89" w:rsidRPr="003D20BB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с детьми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одготовительной</w:t>
      </w: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группы (с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6</w:t>
      </w: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7</w:t>
      </w: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лет)</w:t>
      </w:r>
    </w:p>
    <w:p w:rsidR="00B50D89" w:rsidRPr="003D20BB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B50D89" w:rsidRPr="003D20BB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3D20B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Волкова Анна Константиновна</w:t>
      </w: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2017 год</w:t>
      </w:r>
    </w:p>
    <w:p w:rsidR="00B50D89" w:rsidRPr="00D122DA" w:rsidRDefault="00B50D89" w:rsidP="006B1C1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Default="00B50D89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рограммные задачи:</w:t>
      </w:r>
    </w:p>
    <w:p w:rsidR="00B50D89" w:rsidRPr="00200DA2" w:rsidRDefault="00B50D89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200DA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Образовательные:</w:t>
      </w:r>
    </w:p>
    <w:p w:rsidR="00200DA2" w:rsidRDefault="00200DA2" w:rsidP="00200DA2">
      <w:pPr>
        <w:pStyle w:val="af3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счете до 10.</w:t>
      </w:r>
    </w:p>
    <w:p w:rsidR="00200DA2" w:rsidRDefault="00200DA2" w:rsidP="00200DA2">
      <w:pPr>
        <w:pStyle w:val="af3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сравнении множеств.</w:t>
      </w:r>
    </w:p>
    <w:p w:rsidR="00200DA2" w:rsidRPr="00200DA2" w:rsidRDefault="00200DA2" w:rsidP="00200DA2">
      <w:pPr>
        <w:pStyle w:val="af3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тносить количество с цифрой.</w:t>
      </w:r>
    </w:p>
    <w:p w:rsidR="00200DA2" w:rsidRDefault="00200DA2" w:rsidP="00200DA2">
      <w:pPr>
        <w:pStyle w:val="af3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2">
        <w:rPr>
          <w:rFonts w:ascii="Times New Roman" w:hAnsi="Times New Roman" w:cs="Times New Roman"/>
          <w:sz w:val="28"/>
          <w:szCs w:val="28"/>
        </w:rPr>
        <w:t>Совершенствовать знания о составе числа 10 из 2-х меньших чисел.</w:t>
      </w:r>
    </w:p>
    <w:p w:rsidR="00200DA2" w:rsidRPr="00200DA2" w:rsidRDefault="00200DA2" w:rsidP="00200DA2">
      <w:pPr>
        <w:pStyle w:val="af3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 детей.</w:t>
      </w:r>
    </w:p>
    <w:p w:rsidR="00B50D89" w:rsidRPr="00200DA2" w:rsidRDefault="00B50D89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200DA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Развивающие:</w:t>
      </w:r>
    </w:p>
    <w:p w:rsidR="00B50D89" w:rsidRPr="00200DA2" w:rsidRDefault="00B50D89" w:rsidP="00200DA2">
      <w:pPr>
        <w:pStyle w:val="af3"/>
        <w:numPr>
          <w:ilvl w:val="0"/>
          <w:numId w:val="14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200DA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Развивать у детей логическое мышление.</w:t>
      </w:r>
    </w:p>
    <w:p w:rsidR="00B50D89" w:rsidRPr="00200DA2" w:rsidRDefault="00B50D89" w:rsidP="00200DA2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200DA2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Развивать у детей внимательность.</w:t>
      </w:r>
    </w:p>
    <w:p w:rsidR="00B50D89" w:rsidRPr="00200DA2" w:rsidRDefault="00B50D89" w:rsidP="00200DA2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200DA2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Развивать у детей навыки самоконтроля, </w:t>
      </w:r>
      <w:r w:rsidR="00CD533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самооценку</w:t>
      </w:r>
      <w:r w:rsidRPr="00200DA2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результат</w:t>
      </w:r>
      <w:r w:rsidR="00CD533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ов</w:t>
      </w:r>
      <w:r w:rsidRPr="00200DA2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собственной деятельности.</w:t>
      </w:r>
    </w:p>
    <w:p w:rsidR="00B50D89" w:rsidRPr="00200DA2" w:rsidRDefault="00B50D89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200DA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Воспитательные:</w:t>
      </w:r>
    </w:p>
    <w:p w:rsidR="00B50D89" w:rsidRPr="00200DA2" w:rsidRDefault="00B50D89" w:rsidP="00200DA2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200DA2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Воспитывать у детей доброжелательное отношение к персонажам, желание помочь им.</w:t>
      </w:r>
    </w:p>
    <w:p w:rsidR="00B50D89" w:rsidRPr="00B45404" w:rsidRDefault="00B50D89" w:rsidP="006B1C13">
      <w:pPr>
        <w:pStyle w:val="af3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F73CB2" w:rsidRDefault="00B50D89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B454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особия и материалы:</w:t>
      </w:r>
    </w:p>
    <w:p w:rsidR="00B50D89" w:rsidRPr="00B45404" w:rsidRDefault="00CD533F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Планшеты «</w:t>
      </w:r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Логик</w:t>
      </w:r>
      <w:proofErr w:type="gramStart"/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-</w:t>
      </w:r>
      <w:proofErr w:type="gramEnd"/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малыш»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м карточки (серии «Сравнение множеств»,  «Натуральный ряд», «Состав числа (от 1 до 10)»</w:t>
      </w:r>
      <w:r w:rsidR="00F73CB2"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, </w:t>
      </w:r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короб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ка-</w:t>
      </w:r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посыл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ка</w:t>
      </w:r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, игрушка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- </w:t>
      </w:r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золотой ключик, картонные фрагмен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ты «</w:t>
      </w:r>
      <w:r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золотого ключика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»</w:t>
      </w:r>
      <w:r w:rsidRPr="00CD533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(разрезная карти</w:t>
      </w:r>
      <w:r w:rsidRPr="00CD533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н</w:t>
      </w:r>
      <w:r w:rsidRPr="00CD533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),</w:t>
      </w:r>
      <w:r w:rsidR="00B65C01" w:rsidRPr="00B65C01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мяч,</w:t>
      </w:r>
      <w:r w:rsidRPr="00CD533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мультимедийное презентационное оборудование, презентация к НОД,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на каждого ребенка: </w:t>
      </w:r>
      <w:r w:rsidR="00E84982"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дид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а</w:t>
      </w:r>
      <w:r w:rsidR="00E84982"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ктическая иг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ра «</w:t>
      </w:r>
      <w:r w:rsidR="00E84982" w:rsidRPr="00E8498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Танграм»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.</w:t>
      </w:r>
    </w:p>
    <w:p w:rsidR="00B50D89" w:rsidRDefault="00B50D89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</w:p>
    <w:p w:rsidR="00B50D89" w:rsidRPr="005B144A" w:rsidRDefault="00B50D89" w:rsidP="006B1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5B144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редварительная работа:</w:t>
      </w:r>
    </w:p>
    <w:p w:rsidR="00B50D89" w:rsidRPr="00F73CB2" w:rsidRDefault="00B50D89" w:rsidP="006B1C13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дактические игры на закрепление навыков 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чета,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орм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вание навыков сложения и вычитания, определения места числа в натуральном ряду, 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ние цвета, сравнени</w:t>
      </w:r>
      <w:r w:rsidR="00CD5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ножеств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50D89" w:rsidRPr="00F73CB2" w:rsidRDefault="00B50D89" w:rsidP="006B1C13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детей работе с математическим планшетом «</w:t>
      </w:r>
      <w:proofErr w:type="gramStart"/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г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-малыш</w:t>
      </w:r>
      <w:proofErr w:type="gramEnd"/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B50D89" w:rsidRPr="00F73CB2" w:rsidRDefault="00B50D89" w:rsidP="006B1C13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и инсценировка отрывков из сказки А. </w:t>
      </w:r>
      <w:r w:rsidR="00CD5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лстого «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той ключик или п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ключени</w:t>
      </w:r>
      <w:r w:rsidR="00CD5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Буратино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B50D89" w:rsidRPr="00F73CB2" w:rsidRDefault="00B50D89" w:rsidP="006B1C13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атрибут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в к НОД: изготовление </w:t>
      </w:r>
      <w:r w:rsidR="00CD5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оскостных изображений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CD5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чика в форме разрезной картинки.</w:t>
      </w:r>
    </w:p>
    <w:p w:rsidR="00B50D89" w:rsidRDefault="00B50D89" w:rsidP="006B1C13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 на</w:t>
      </w:r>
      <w:r w:rsidR="00F73CB2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ление силуэтов по образцу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омощью игр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г</w:t>
      </w:r>
      <w:r w:rsidR="0086102E"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особия «Танграм»</w:t>
      </w:r>
      <w:r w:rsidRPr="00F73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D533F" w:rsidRPr="00F73CB2" w:rsidRDefault="00CD533F" w:rsidP="006B1C13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ормление презентации к НОД.</w:t>
      </w:r>
    </w:p>
    <w:p w:rsidR="00E30B65" w:rsidRPr="00B50D89" w:rsidRDefault="00E30B65" w:rsidP="006B1C13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/>
          <w:bCs/>
          <w:iCs/>
          <w:sz w:val="32"/>
          <w:szCs w:val="32"/>
          <w:u w:val="none"/>
        </w:rPr>
      </w:pPr>
    </w:p>
    <w:p w:rsidR="00D41805" w:rsidRPr="00D41805" w:rsidRDefault="00D41805" w:rsidP="004579B4">
      <w:pPr>
        <w:pStyle w:val="22"/>
        <w:shd w:val="clear" w:color="auto" w:fill="auto"/>
        <w:tabs>
          <w:tab w:val="left" w:pos="1402"/>
        </w:tabs>
        <w:spacing w:line="240" w:lineRule="auto"/>
      </w:pPr>
    </w:p>
    <w:p w:rsidR="005147B7" w:rsidRPr="00B50D89" w:rsidRDefault="00E341D3" w:rsidP="006B1C13">
      <w:pPr>
        <w:pStyle w:val="20"/>
        <w:shd w:val="clear" w:color="auto" w:fill="auto"/>
        <w:spacing w:line="240" w:lineRule="auto"/>
        <w:ind w:firstLine="567"/>
        <w:jc w:val="center"/>
        <w:rPr>
          <w:rStyle w:val="21"/>
          <w:b/>
          <w:bCs/>
          <w:iCs/>
          <w:sz w:val="32"/>
          <w:szCs w:val="32"/>
          <w:u w:val="none"/>
        </w:rPr>
      </w:pPr>
      <w:r w:rsidRPr="00B50D89">
        <w:rPr>
          <w:rStyle w:val="21"/>
          <w:b/>
          <w:bCs/>
          <w:iCs/>
          <w:sz w:val="32"/>
          <w:szCs w:val="32"/>
          <w:u w:val="none"/>
        </w:rPr>
        <w:t xml:space="preserve">ХОД </w:t>
      </w:r>
      <w:r w:rsidR="00B50D89" w:rsidRPr="00B50D89">
        <w:rPr>
          <w:rStyle w:val="21"/>
          <w:b/>
          <w:bCs/>
          <w:iCs/>
          <w:sz w:val="32"/>
          <w:szCs w:val="32"/>
          <w:u w:val="none"/>
        </w:rPr>
        <w:t>НОД</w:t>
      </w:r>
      <w:r w:rsidRPr="00B50D89">
        <w:rPr>
          <w:rStyle w:val="21"/>
          <w:b/>
          <w:bCs/>
          <w:iCs/>
          <w:sz w:val="32"/>
          <w:szCs w:val="32"/>
          <w:u w:val="none"/>
        </w:rPr>
        <w:t>:</w:t>
      </w:r>
    </w:p>
    <w:p w:rsidR="00D41805" w:rsidRPr="00D41805" w:rsidRDefault="00D41805" w:rsidP="006B1C13">
      <w:pPr>
        <w:pStyle w:val="20"/>
        <w:shd w:val="clear" w:color="auto" w:fill="auto"/>
        <w:spacing w:line="240" w:lineRule="auto"/>
        <w:ind w:firstLine="567"/>
        <w:jc w:val="both"/>
      </w:pPr>
    </w:p>
    <w:p w:rsidR="00B50D89" w:rsidRPr="00B50D89" w:rsidRDefault="00B50D89" w:rsidP="006B1C13">
      <w:pPr>
        <w:pStyle w:val="22"/>
        <w:shd w:val="clear" w:color="auto" w:fill="auto"/>
        <w:spacing w:line="240" w:lineRule="auto"/>
        <w:ind w:firstLine="567"/>
        <w:rPr>
          <w:i/>
        </w:rPr>
      </w:pPr>
      <w:r w:rsidRPr="00B50D89">
        <w:rPr>
          <w:i/>
        </w:rPr>
        <w:t>Дети входят в зал.</w:t>
      </w:r>
    </w:p>
    <w:p w:rsidR="005147B7" w:rsidRPr="00D41805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="00E341D3" w:rsidRPr="00D41805">
        <w:t xml:space="preserve">: Ребята, </w:t>
      </w:r>
      <w:r w:rsidR="00D41805" w:rsidRPr="00D41805">
        <w:t>посмотрите,</w:t>
      </w:r>
      <w:r w:rsidR="00E341D3" w:rsidRPr="00D41805">
        <w:t xml:space="preserve"> сколько пришло гостей. Давайте позд</w:t>
      </w:r>
      <w:r w:rsidR="00E341D3" w:rsidRPr="00D41805">
        <w:t>о</w:t>
      </w:r>
      <w:r w:rsidR="00E341D3" w:rsidRPr="00D41805">
        <w:lastRenderedPageBreak/>
        <w:t>роваемся.</w:t>
      </w:r>
    </w:p>
    <w:p w:rsidR="00B50D89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Д</w:t>
      </w:r>
      <w:r w:rsidR="00CD533F">
        <w:t>ети</w:t>
      </w:r>
      <w:r>
        <w:t xml:space="preserve">: Здравствуйте! </w:t>
      </w:r>
    </w:p>
    <w:p w:rsidR="00CD533F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</w:p>
    <w:p w:rsidR="00B50D89" w:rsidRDefault="00CD533F" w:rsidP="00CD533F">
      <w:pPr>
        <w:pStyle w:val="22"/>
        <w:shd w:val="clear" w:color="auto" w:fill="auto"/>
        <w:spacing w:line="240" w:lineRule="auto"/>
        <w:ind w:firstLine="567"/>
        <w:jc w:val="left"/>
      </w:pPr>
      <w:r>
        <w:t>«</w:t>
      </w:r>
      <w:r w:rsidR="00E341D3" w:rsidRPr="00D41805">
        <w:t>Ты скажешь человеку</w:t>
      </w:r>
      <w:r>
        <w:t xml:space="preserve"> «</w:t>
      </w:r>
      <w:r w:rsidR="00E341D3" w:rsidRPr="00D41805">
        <w:t>Здравствуй!</w:t>
      </w:r>
      <w:r>
        <w:t>»,</w:t>
      </w:r>
    </w:p>
    <w:p w:rsidR="005147B7" w:rsidRPr="00D41805" w:rsidRDefault="00E341D3" w:rsidP="00CD533F">
      <w:pPr>
        <w:pStyle w:val="22"/>
        <w:shd w:val="clear" w:color="auto" w:fill="auto"/>
        <w:spacing w:line="240" w:lineRule="auto"/>
        <w:ind w:firstLine="567"/>
        <w:jc w:val="left"/>
      </w:pPr>
      <w:r w:rsidRPr="00D41805">
        <w:t>Улыбнется он в ответ.</w:t>
      </w:r>
    </w:p>
    <w:p w:rsidR="00B50D89" w:rsidRPr="00D41805" w:rsidRDefault="00E341D3" w:rsidP="00CD533F">
      <w:pPr>
        <w:pStyle w:val="22"/>
        <w:shd w:val="clear" w:color="auto" w:fill="auto"/>
        <w:spacing w:line="240" w:lineRule="auto"/>
        <w:ind w:firstLine="567"/>
        <w:jc w:val="left"/>
      </w:pPr>
      <w:r w:rsidRPr="00D41805">
        <w:t>И, наверно,</w:t>
      </w:r>
      <w:r w:rsidR="00CD533F">
        <w:t xml:space="preserve"> н</w:t>
      </w:r>
      <w:r w:rsidR="00B50D89" w:rsidRPr="00D41805">
        <w:t xml:space="preserve">е пойдет в аптеку </w:t>
      </w:r>
    </w:p>
    <w:p w:rsidR="005147B7" w:rsidRPr="00D41805" w:rsidRDefault="00E341D3" w:rsidP="00CD533F">
      <w:pPr>
        <w:pStyle w:val="22"/>
        <w:shd w:val="clear" w:color="auto" w:fill="auto"/>
        <w:spacing w:line="240" w:lineRule="auto"/>
        <w:ind w:firstLine="567"/>
        <w:jc w:val="left"/>
      </w:pPr>
      <w:r w:rsidRPr="00D41805">
        <w:t>И здоровым будет много лет</w:t>
      </w:r>
      <w:r w:rsidR="00CD533F">
        <w:t>»</w:t>
      </w:r>
      <w:r w:rsidRPr="00D41805">
        <w:t>.</w:t>
      </w:r>
    </w:p>
    <w:p w:rsidR="005147B7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>:</w:t>
      </w:r>
      <w:r w:rsidR="00E341D3" w:rsidRPr="00D41805">
        <w:t>А теперь мы начинаем занятие. Ребята, сего</w:t>
      </w:r>
      <w:r w:rsidR="00E341D3" w:rsidRPr="00D41805">
        <w:softHyphen/>
        <w:t>дня, когда я пришла в детский сад, то увидела на столе вот эту коробк</w:t>
      </w:r>
      <w:proofErr w:type="gramStart"/>
      <w:r w:rsidR="00E341D3" w:rsidRPr="00D41805">
        <w:t>у</w:t>
      </w:r>
      <w:r w:rsidR="00306109">
        <w:t>-</w:t>
      </w:r>
      <w:proofErr w:type="gramEnd"/>
      <w:r w:rsidR="00306109">
        <w:t xml:space="preserve"> нам кто-то пр</w:t>
      </w:r>
      <w:r w:rsidR="00306109">
        <w:t>и</w:t>
      </w:r>
      <w:r w:rsidR="00306109">
        <w:t>слал посылку!</w:t>
      </w:r>
      <w:r w:rsidR="00972327">
        <w:t xml:space="preserve"> Загля</w:t>
      </w:r>
      <w:r w:rsidR="00972327">
        <w:softHyphen/>
        <w:t xml:space="preserve">ну </w:t>
      </w:r>
      <w:r w:rsidR="00E341D3" w:rsidRPr="00D41805">
        <w:t>в неё</w:t>
      </w:r>
      <w:r w:rsidR="00972327">
        <w:t>.  Нашла письмо!</w:t>
      </w:r>
      <w:r w:rsidR="00E341D3" w:rsidRPr="00D41805">
        <w:t xml:space="preserve"> Его написал нам Буратино. Вот оно</w:t>
      </w:r>
      <w:r w:rsidR="006F7A3C">
        <w:t xml:space="preserve">. Хотите узнать, что в нём? </w:t>
      </w:r>
    </w:p>
    <w:p w:rsidR="00D41805" w:rsidRPr="00D41805" w:rsidRDefault="006F7A3C" w:rsidP="006B1C13">
      <w:pPr>
        <w:pStyle w:val="22"/>
        <w:shd w:val="clear" w:color="auto" w:fill="auto"/>
        <w:spacing w:line="240" w:lineRule="auto"/>
        <w:ind w:firstLine="567"/>
      </w:pPr>
      <w:r>
        <w:t>Дети: Да!</w:t>
      </w:r>
    </w:p>
    <w:p w:rsidR="005147B7" w:rsidRPr="00B50D89" w:rsidRDefault="00B50D89" w:rsidP="006B1C13">
      <w:pPr>
        <w:pStyle w:val="32"/>
        <w:shd w:val="clear" w:color="auto" w:fill="auto"/>
        <w:spacing w:line="240" w:lineRule="auto"/>
        <w:ind w:firstLine="567"/>
        <w:rPr>
          <w:b w:val="0"/>
          <w:i/>
        </w:rPr>
      </w:pPr>
      <w:r w:rsidRPr="00B50D89">
        <w:rPr>
          <w:b w:val="0"/>
          <w:i/>
        </w:rPr>
        <w:t>Чтение письма.</w:t>
      </w:r>
    </w:p>
    <w:p w:rsidR="00D21A89" w:rsidRDefault="00CD533F" w:rsidP="00CD533F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 </w:t>
      </w:r>
      <w:r w:rsidR="00E341D3" w:rsidRPr="00D41805">
        <w:t xml:space="preserve">«Дорогие ребята! Пожалуйста, помогите мне! Злой кот </w:t>
      </w:r>
      <w:proofErr w:type="spellStart"/>
      <w:r w:rsidR="00E341D3" w:rsidRPr="00D41805">
        <w:t>Б</w:t>
      </w:r>
      <w:r w:rsidR="00E341D3" w:rsidRPr="00D41805">
        <w:t>а</w:t>
      </w:r>
      <w:r w:rsidR="00E341D3" w:rsidRPr="00D41805">
        <w:t>зилио</w:t>
      </w:r>
      <w:proofErr w:type="spellEnd"/>
      <w:r w:rsidR="00E341D3" w:rsidRPr="00D41805">
        <w:t xml:space="preserve"> и ли</w:t>
      </w:r>
      <w:r w:rsidR="0065047B">
        <w:t>са Алиса закрыли меня в чулане</w:t>
      </w:r>
      <w:r w:rsidR="00E341D3" w:rsidRPr="00D41805">
        <w:t xml:space="preserve"> и не отдают мне мой </w:t>
      </w:r>
      <w:r w:rsidR="00E341D3" w:rsidRPr="00B50D89">
        <w:rPr>
          <w:rStyle w:val="a5"/>
          <w:i w:val="0"/>
        </w:rPr>
        <w:t>золотой кл</w:t>
      </w:r>
      <w:r w:rsidR="00E341D3" w:rsidRPr="00B50D89">
        <w:rPr>
          <w:rStyle w:val="a5"/>
          <w:i w:val="0"/>
        </w:rPr>
        <w:t>ю</w:t>
      </w:r>
      <w:r w:rsidR="00E341D3" w:rsidRPr="00B50D89">
        <w:rPr>
          <w:rStyle w:val="a5"/>
          <w:i w:val="0"/>
        </w:rPr>
        <w:t>чик</w:t>
      </w:r>
      <w:r w:rsidR="00E341D3" w:rsidRPr="00B50D89">
        <w:rPr>
          <w:i/>
        </w:rPr>
        <w:t>,</w:t>
      </w:r>
      <w:r w:rsidR="00E341D3" w:rsidRPr="00D41805">
        <w:t xml:space="preserve"> который я нёс папе Карло.</w:t>
      </w:r>
      <w:r w:rsidR="00972327">
        <w:t>Они дали мне какую-то очень сложную игру с заданиями</w:t>
      </w:r>
      <w:r w:rsidR="00EA4676">
        <w:t xml:space="preserve"> и посмеялись, что никто и никогда не сможет эти задания решить!</w:t>
      </w:r>
      <w:r w:rsidR="00E341D3" w:rsidRPr="00D41805">
        <w:t xml:space="preserve"> Отпустят </w:t>
      </w:r>
      <w:r w:rsidR="00B50D89" w:rsidRPr="00D41805">
        <w:t xml:space="preserve">они </w:t>
      </w:r>
      <w:r w:rsidR="00E341D3" w:rsidRPr="00D41805">
        <w:t>меня только тогда, ког</w:t>
      </w:r>
      <w:r w:rsidR="00972327">
        <w:t>да я выполню задания. Ре</w:t>
      </w:r>
      <w:r w:rsidR="00972327">
        <w:softHyphen/>
        <w:t xml:space="preserve">бята, </w:t>
      </w:r>
      <w:r w:rsidR="00E341D3" w:rsidRPr="00D41805">
        <w:t xml:space="preserve"> я не знаю, как их выпол</w:t>
      </w:r>
      <w:r w:rsidR="00D21A89">
        <w:t>нять.</w:t>
      </w:r>
      <w:r w:rsidR="00E341D3" w:rsidRPr="00D41805">
        <w:t xml:space="preserve"> Пожалуйста, помогите!</w:t>
      </w:r>
      <w:r w:rsidR="00EA4676">
        <w:t xml:space="preserve"> Я верю, что вы справитесь!</w:t>
      </w:r>
      <w:r w:rsidR="00B50D89">
        <w:t>»</w:t>
      </w:r>
    </w:p>
    <w:p w:rsidR="00D21A89" w:rsidRPr="00D41805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972327">
        <w:t xml:space="preserve">Что же нам делать? </w:t>
      </w:r>
    </w:p>
    <w:p w:rsidR="00D21A89" w:rsidRDefault="009207A1" w:rsidP="006B1C13">
      <w:pPr>
        <w:pStyle w:val="22"/>
        <w:shd w:val="clear" w:color="auto" w:fill="auto"/>
        <w:spacing w:line="240" w:lineRule="auto"/>
        <w:ind w:firstLine="567"/>
      </w:pPr>
      <w:r w:rsidRPr="009207A1">
        <w:t xml:space="preserve"> </w:t>
      </w:r>
      <w:r>
        <w:t>Дети</w:t>
      </w:r>
      <w:r w:rsidR="00972327">
        <w:t>: Поможем Буратино!</w:t>
      </w:r>
    </w:p>
    <w:p w:rsidR="00324368" w:rsidRDefault="00324368" w:rsidP="006B1C13">
      <w:pPr>
        <w:pStyle w:val="22"/>
        <w:shd w:val="clear" w:color="auto" w:fill="auto"/>
        <w:spacing w:line="240" w:lineRule="auto"/>
        <w:ind w:firstLine="567"/>
      </w:pPr>
      <w:r w:rsidRPr="00324368">
        <w:rPr>
          <w:i/>
        </w:rPr>
        <w:t>Входит</w:t>
      </w:r>
      <w:r w:rsidRPr="00324368">
        <w:rPr>
          <w:i/>
        </w:rPr>
        <w:t xml:space="preserve"> </w:t>
      </w:r>
      <w:r w:rsidRPr="00324368">
        <w:rPr>
          <w:i/>
        </w:rPr>
        <w:t>Лиса Алиса.</w:t>
      </w:r>
      <w:r>
        <w:t xml:space="preserve"> </w:t>
      </w:r>
    </w:p>
    <w:p w:rsidR="00324368" w:rsidRPr="00324368" w:rsidRDefault="00324368" w:rsidP="006B1C13">
      <w:pPr>
        <w:pStyle w:val="22"/>
        <w:shd w:val="clear" w:color="auto" w:fill="auto"/>
        <w:spacing w:line="240" w:lineRule="auto"/>
        <w:ind w:firstLine="567"/>
      </w:pPr>
      <w:r>
        <w:t>Лиса Алиса: Кто это тут хочет помочь Буратино? Вы??? Вы никогда не сможете выполнить мои задания (я и сама не справилась!).</w:t>
      </w:r>
    </w:p>
    <w:p w:rsidR="00CD533F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324368">
        <w:t>Ребята, мы справимся. Давай, Алиса твои задания!</w:t>
      </w:r>
    </w:p>
    <w:p w:rsidR="00AE59BE" w:rsidRDefault="00324368" w:rsidP="006B1C13">
      <w:pPr>
        <w:pStyle w:val="22"/>
        <w:shd w:val="clear" w:color="auto" w:fill="auto"/>
        <w:spacing w:line="240" w:lineRule="auto"/>
        <w:ind w:firstLine="567"/>
      </w:pPr>
      <w:r w:rsidRPr="00324368">
        <w:rPr>
          <w:i/>
        </w:rPr>
        <w:t>Лиса Алиса</w:t>
      </w:r>
      <w:r>
        <w:rPr>
          <w:i/>
        </w:rPr>
        <w:t xml:space="preserve">: Первое задание - </w:t>
      </w:r>
      <w:r>
        <w:t xml:space="preserve"> </w:t>
      </w:r>
      <w:r w:rsidR="00AE59BE">
        <w:t>небольш</w:t>
      </w:r>
      <w:r>
        <w:t>ая</w:t>
      </w:r>
      <w:r w:rsidR="00AE59BE">
        <w:t xml:space="preserve"> разминк</w:t>
      </w:r>
      <w:r>
        <w:t>а</w:t>
      </w:r>
      <w:r w:rsidR="00AE59BE">
        <w:t xml:space="preserve"> для ума</w:t>
      </w:r>
      <w:r>
        <w:t xml:space="preserve"> (дает карто</w:t>
      </w:r>
      <w:r>
        <w:t>ч</w:t>
      </w:r>
      <w:r w:rsidR="00FD438F">
        <w:t>ку с заданием воспи</w:t>
      </w:r>
      <w:r>
        <w:t>тателю)</w:t>
      </w:r>
      <w:r w:rsidR="00AE59BE">
        <w:t>.</w:t>
      </w:r>
    </w:p>
    <w:p w:rsidR="00B50D89" w:rsidRPr="006B1C13" w:rsidRDefault="00324368" w:rsidP="006B1C13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карточке: </w:t>
      </w:r>
      <w:r w:rsidR="00AE59BE" w:rsidRPr="006B1C13">
        <w:rPr>
          <w:rFonts w:ascii="Times New Roman" w:hAnsi="Times New Roman" w:cs="Times New Roman"/>
          <w:color w:val="auto"/>
          <w:sz w:val="28"/>
          <w:szCs w:val="28"/>
        </w:rPr>
        <w:t xml:space="preserve">Д/и </w:t>
      </w:r>
      <w:r w:rsidR="006B1C13" w:rsidRPr="006B1C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гра «Смело отвечай, вперёд шагай»</w:t>
      </w:r>
      <w:r w:rsidR="006B1C13" w:rsidRPr="00CD533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цель: развитие интереса к математике и быстроты реакции).</w:t>
      </w:r>
      <w:r w:rsidR="006B1C13" w:rsidRPr="006B1C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  </w:t>
      </w:r>
    </w:p>
    <w:p w:rsidR="00CB68E2" w:rsidRPr="006B1C13" w:rsidRDefault="00FD438F" w:rsidP="006B1C13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Воспитатель: </w:t>
      </w:r>
      <w:r w:rsidR="006B1C13" w:rsidRPr="006B1C1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а игры: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ети должны  выстрои</w:t>
      </w:r>
      <w:r w:rsidR="00CB68E2" w:rsidRPr="006B1C1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ься в шеренгу и правильно ответить на вопросы. Если наша команда п</w:t>
      </w:r>
      <w:r w:rsidR="00CB68E2" w:rsidRPr="006B1C1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вильно отв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ечает, то</w:t>
      </w:r>
      <w:r w:rsidR="00CB68E2" w:rsidRPr="006B1C1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продвигается на шаг вперёд. </w:t>
      </w:r>
    </w:p>
    <w:p w:rsidR="00CB68E2" w:rsidRPr="006B1C13" w:rsidRDefault="00CD533F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Сколько</w:t>
      </w:r>
      <w:r w:rsidR="00CB68E2"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инок у трех свинок?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Сколько хвостов у двух котов?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Сколько рогов у двух быков?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Сколько у коня копыт, когда конь в траве лежит?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лько </w:t>
      </w:r>
      <w:proofErr w:type="gramStart"/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домишек</w:t>
      </w:r>
      <w:proofErr w:type="gramEnd"/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ста </w:t>
      </w:r>
      <w:proofErr w:type="spellStart"/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муравьишек</w:t>
      </w:r>
      <w:proofErr w:type="spellEnd"/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? (один)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Каким гребнем голову не причешешь? (петушиным)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Как можно принести воду в решете? (заморозить ее)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Сколько задних лап у двух зайчат?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лько животиков у пяти </w:t>
      </w:r>
      <w:proofErr w:type="spellStart"/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бегемотиков</w:t>
      </w:r>
      <w:proofErr w:type="spellEnd"/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</w:p>
    <w:p w:rsidR="00CB68E2" w:rsidRPr="006B1C13" w:rsidRDefault="00CB68E2" w:rsidP="006B1C13">
      <w:pPr>
        <w:widowControl/>
        <w:numPr>
          <w:ilvl w:val="0"/>
          <w:numId w:val="11"/>
        </w:numPr>
        <w:shd w:val="clear" w:color="auto" w:fill="FFFFFF"/>
        <w:ind w:left="825" w:right="375"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C13">
        <w:rPr>
          <w:rFonts w:ascii="Times New Roman" w:eastAsia="Times New Roman" w:hAnsi="Times New Roman" w:cs="Times New Roman"/>
          <w:color w:val="auto"/>
          <w:sz w:val="28"/>
          <w:szCs w:val="28"/>
        </w:rPr>
        <w:t>Ты да я, да мы с тобой. Сколько нас всего?</w:t>
      </w:r>
    </w:p>
    <w:p w:rsidR="00AE59BE" w:rsidRPr="009A65ED" w:rsidRDefault="00AE59BE" w:rsidP="006B1C13">
      <w:pPr>
        <w:widowControl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9A65E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65C01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Pr="00B65C01">
        <w:rPr>
          <w:rFonts w:ascii="Times New Roman" w:eastAsia="Times New Roman" w:hAnsi="Times New Roman" w:cs="Times New Roman"/>
          <w:i/>
          <w:sz w:val="28"/>
          <w:szCs w:val="28"/>
        </w:rPr>
        <w:t>предлагает детям ответить на вопросы:</w:t>
      </w:r>
    </w:p>
    <w:p w:rsidR="00AE59BE" w:rsidRPr="009A65ED" w:rsidRDefault="00AE59BE" w:rsidP="006B1C13">
      <w:pPr>
        <w:widowControl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9A65ED">
        <w:rPr>
          <w:rFonts w:ascii="Times New Roman" w:eastAsia="Times New Roman" w:hAnsi="Times New Roman" w:cs="Times New Roman"/>
          <w:sz w:val="28"/>
          <w:szCs w:val="28"/>
        </w:rPr>
        <w:t>-Сколько хвостов у семи ослов?</w:t>
      </w:r>
    </w:p>
    <w:p w:rsidR="00AE59BE" w:rsidRPr="009A65ED" w:rsidRDefault="00AE59BE" w:rsidP="006B1C13">
      <w:pPr>
        <w:widowControl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9A65ED">
        <w:rPr>
          <w:rFonts w:ascii="Times New Roman" w:eastAsia="Times New Roman" w:hAnsi="Times New Roman" w:cs="Times New Roman"/>
          <w:sz w:val="28"/>
          <w:szCs w:val="28"/>
        </w:rPr>
        <w:lastRenderedPageBreak/>
        <w:t>-Сколько носов у двух псов?</w:t>
      </w:r>
    </w:p>
    <w:p w:rsidR="00AE59BE" w:rsidRPr="009A65ED" w:rsidRDefault="00AE59BE" w:rsidP="006B1C13">
      <w:pPr>
        <w:widowControl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9A65ED">
        <w:rPr>
          <w:rFonts w:ascii="Times New Roman" w:eastAsia="Times New Roman" w:hAnsi="Times New Roman" w:cs="Times New Roman"/>
          <w:sz w:val="28"/>
          <w:szCs w:val="28"/>
        </w:rPr>
        <w:t>-Сколько пальчиков у одного мальчика?</w:t>
      </w:r>
    </w:p>
    <w:p w:rsidR="00AE59BE" w:rsidRPr="009A65ED" w:rsidRDefault="00AE59BE" w:rsidP="006B1C13">
      <w:pPr>
        <w:widowControl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9A65ED">
        <w:rPr>
          <w:rFonts w:ascii="Times New Roman" w:eastAsia="Times New Roman" w:hAnsi="Times New Roman" w:cs="Times New Roman"/>
          <w:sz w:val="28"/>
          <w:szCs w:val="28"/>
        </w:rPr>
        <w:t>-Сколько ушей у пяти малышей?</w:t>
      </w:r>
    </w:p>
    <w:p w:rsidR="00AE59BE" w:rsidRPr="006B1C13" w:rsidRDefault="00AE59BE" w:rsidP="006B1C13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ED">
        <w:rPr>
          <w:rFonts w:ascii="Times New Roman" w:eastAsia="Times New Roman" w:hAnsi="Times New Roman" w:cs="Times New Roman"/>
          <w:sz w:val="28"/>
          <w:szCs w:val="28"/>
        </w:rPr>
        <w:t>-Сколько ушек и трех старушек? и т. д.</w:t>
      </w:r>
    </w:p>
    <w:p w:rsidR="00FD438F" w:rsidRDefault="006B1C13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>:</w:t>
      </w:r>
      <w:r>
        <w:t xml:space="preserve">  Молодцы, все п</w:t>
      </w:r>
      <w:r w:rsidR="00FD438F">
        <w:t>равильно решили задачки, теперь, Лиса Алиса, отдавай нам первую подсказку!</w:t>
      </w:r>
    </w:p>
    <w:p w:rsidR="00FD438F" w:rsidRPr="00FD438F" w:rsidRDefault="00FD438F" w:rsidP="006B1C13">
      <w:pPr>
        <w:pStyle w:val="22"/>
        <w:shd w:val="clear" w:color="auto" w:fill="auto"/>
        <w:spacing w:line="240" w:lineRule="auto"/>
        <w:ind w:firstLine="567"/>
        <w:rPr>
          <w:i/>
        </w:rPr>
      </w:pPr>
      <w:r>
        <w:t>Лиса Алиса (</w:t>
      </w:r>
      <w:r w:rsidRPr="00FD438F">
        <w:rPr>
          <w:i/>
        </w:rPr>
        <w:t>нехотя отдает подсказк</w:t>
      </w:r>
      <w:proofErr w:type="gramStart"/>
      <w:r w:rsidRPr="00FD438F">
        <w:rPr>
          <w:i/>
        </w:rPr>
        <w:t>у-</w:t>
      </w:r>
      <w:proofErr w:type="gramEnd"/>
      <w:r>
        <w:rPr>
          <w:i/>
        </w:rPr>
        <w:t xml:space="preserve"> фрагмент ключ), Но зато второе задание вам ни за что не выполнить! </w:t>
      </w:r>
    </w:p>
    <w:p w:rsidR="00AE59BE" w:rsidRDefault="006B1C13" w:rsidP="006B1C13">
      <w:pPr>
        <w:pStyle w:val="22"/>
        <w:shd w:val="clear" w:color="auto" w:fill="auto"/>
        <w:spacing w:line="240" w:lineRule="auto"/>
        <w:ind w:firstLine="567"/>
      </w:pPr>
      <w:r>
        <w:t>берите планшеты и садитесь за столы.</w:t>
      </w:r>
    </w:p>
    <w:p w:rsidR="00FD438F" w:rsidRDefault="00FD438F" w:rsidP="006B1C13">
      <w:pPr>
        <w:pStyle w:val="22"/>
        <w:shd w:val="clear" w:color="auto" w:fill="auto"/>
        <w:spacing w:line="240" w:lineRule="auto"/>
        <w:ind w:firstLine="567"/>
      </w:pPr>
      <w:r>
        <w:t>Воспитатель: Посмотрим, ребята, берите планшеты и садитесь за столы.</w:t>
      </w:r>
    </w:p>
    <w:p w:rsidR="004E769B" w:rsidRPr="00652AA3" w:rsidRDefault="0068664C" w:rsidP="00652AA3">
      <w:pPr>
        <w:pStyle w:val="22"/>
        <w:shd w:val="clear" w:color="auto" w:fill="auto"/>
        <w:spacing w:line="240" w:lineRule="auto"/>
        <w:ind w:firstLine="567"/>
        <w:rPr>
          <w:i/>
        </w:rPr>
      </w:pPr>
      <w:r w:rsidRPr="006B1C13">
        <w:rPr>
          <w:i/>
        </w:rPr>
        <w:t xml:space="preserve">Дети </w:t>
      </w:r>
      <w:r w:rsidR="006B1C13" w:rsidRPr="006B1C13">
        <w:rPr>
          <w:i/>
        </w:rPr>
        <w:t xml:space="preserve">берут планшеты и </w:t>
      </w:r>
      <w:r w:rsidRPr="006B1C13">
        <w:rPr>
          <w:i/>
        </w:rPr>
        <w:t>садятся за столы.</w:t>
      </w:r>
    </w:p>
    <w:p w:rsidR="005147B7" w:rsidRDefault="004E769B" w:rsidP="004E769B">
      <w:pPr>
        <w:pStyle w:val="22"/>
        <w:shd w:val="clear" w:color="auto" w:fill="auto"/>
        <w:spacing w:line="240" w:lineRule="auto"/>
        <w:ind w:firstLine="567"/>
      </w:pPr>
      <w:r>
        <w:t xml:space="preserve">Воспитатель читает </w:t>
      </w:r>
      <w:r>
        <w:rPr>
          <w:rStyle w:val="a6"/>
          <w:u w:val="none"/>
        </w:rPr>
        <w:t xml:space="preserve">Задание № </w:t>
      </w:r>
      <w:r w:rsidR="00324368">
        <w:rPr>
          <w:rStyle w:val="a6"/>
          <w:u w:val="none"/>
        </w:rPr>
        <w:t>2</w:t>
      </w:r>
      <w:r>
        <w:t xml:space="preserve">: </w:t>
      </w:r>
      <w:proofErr w:type="gramStart"/>
      <w:r w:rsidR="00E341D3" w:rsidRPr="00D41805">
        <w:t>«</w:t>
      </w:r>
      <w:r w:rsidR="00D21A89">
        <w:t>Угости мышонка» (Пособие «Логико</w:t>
      </w:r>
      <w:r w:rsidR="00E341D3" w:rsidRPr="00D41805">
        <w:t>-малыш»</w:t>
      </w:r>
      <w:r w:rsidR="001104AD">
        <w:t xml:space="preserve"> серия</w:t>
      </w:r>
      <w:r>
        <w:t xml:space="preserve"> «</w:t>
      </w:r>
      <w:r w:rsidR="001104AD">
        <w:t>Со</w:t>
      </w:r>
      <w:r>
        <w:t>став числа» (1-10), № 1(а</w:t>
      </w:r>
      <w:r w:rsidR="00E341D3" w:rsidRPr="00D41805">
        <w:t>).</w:t>
      </w:r>
      <w:proofErr w:type="gramEnd"/>
      <w:r w:rsidR="00E341D3" w:rsidRPr="00D41805">
        <w:t xml:space="preserve"> Сравнение и сопоставление групп предметов.</w:t>
      </w:r>
    </w:p>
    <w:p w:rsidR="00065240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="002352F3">
        <w:t>: Посчитайте, ско</w:t>
      </w:r>
      <w:r w:rsidR="00572BC5">
        <w:t>ль</w:t>
      </w:r>
      <w:r w:rsidR="002352F3">
        <w:t>ко мыш</w:t>
      </w:r>
      <w:r w:rsidR="00572BC5">
        <w:t>ат</w:t>
      </w:r>
      <w:r w:rsidR="009207A1">
        <w:t xml:space="preserve"> </w:t>
      </w:r>
      <w:r w:rsidR="002352F3">
        <w:t>в каждой группе</w:t>
      </w:r>
      <w:r w:rsidR="00FD438F">
        <w:t xml:space="preserve"> (</w:t>
      </w:r>
      <w:proofErr w:type="gramStart"/>
      <w:r w:rsidR="00FD438F">
        <w:t>желтая</w:t>
      </w:r>
      <w:proofErr w:type="gramEnd"/>
      <w:r w:rsidR="00FD438F">
        <w:t>, кра</w:t>
      </w:r>
      <w:r w:rsidR="00FD438F">
        <w:t>с</w:t>
      </w:r>
      <w:r w:rsidR="00FD438F">
        <w:t>ная и фиолетовая)</w:t>
      </w:r>
      <w:r w:rsidR="002352F3">
        <w:t xml:space="preserve">. </w:t>
      </w:r>
    </w:p>
    <w:p w:rsidR="00065240" w:rsidRDefault="00065240" w:rsidP="006B1C13">
      <w:pPr>
        <w:pStyle w:val="22"/>
        <w:shd w:val="clear" w:color="auto" w:fill="auto"/>
        <w:spacing w:line="240" w:lineRule="auto"/>
        <w:ind w:firstLine="567"/>
      </w:pPr>
      <w:r>
        <w:t xml:space="preserve">Дети: </w:t>
      </w:r>
      <w:proofErr w:type="gramStart"/>
      <w:r w:rsidR="009207A1">
        <w:t>В жёлтой форме 4 мышонка, в красной форме 5 мышат, в фиолет</w:t>
      </w:r>
      <w:r w:rsidR="009207A1">
        <w:t>о</w:t>
      </w:r>
      <w:r w:rsidR="00FD438F">
        <w:t xml:space="preserve">вой -3 мышонка </w:t>
      </w:r>
      <w:r w:rsidR="00652AA3">
        <w:t>(</w:t>
      </w:r>
      <w:r w:rsidR="00652AA3" w:rsidRPr="00652AA3">
        <w:rPr>
          <w:i/>
        </w:rPr>
        <w:t>опрос 2-3 д</w:t>
      </w:r>
      <w:r w:rsidR="00652AA3" w:rsidRPr="00652AA3">
        <w:rPr>
          <w:i/>
        </w:rPr>
        <w:t>е</w:t>
      </w:r>
      <w:r w:rsidR="00652AA3" w:rsidRPr="00652AA3">
        <w:rPr>
          <w:i/>
        </w:rPr>
        <w:t>тей</w:t>
      </w:r>
      <w:r w:rsidR="00652AA3">
        <w:t>)</w:t>
      </w:r>
      <w:r w:rsidR="009207A1">
        <w:t>.</w:t>
      </w:r>
      <w:proofErr w:type="gramEnd"/>
    </w:p>
    <w:p w:rsidR="00065240" w:rsidRDefault="00065240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2352F3">
        <w:t>Почему нельзя считать мышат по лапкам и ушкам?</w:t>
      </w:r>
    </w:p>
    <w:p w:rsidR="00065240" w:rsidRDefault="00B65C01" w:rsidP="006B1C13">
      <w:pPr>
        <w:pStyle w:val="22"/>
        <w:shd w:val="clear" w:color="auto" w:fill="auto"/>
        <w:spacing w:line="240" w:lineRule="auto"/>
        <w:ind w:firstLine="567"/>
      </w:pPr>
      <w:r>
        <w:t xml:space="preserve">Дети: </w:t>
      </w:r>
      <w:r w:rsidR="009207A1">
        <w:t>Потому что у каждого мышонка по 2 ушка и по 4 лапки, и если сч</w:t>
      </w:r>
      <w:r w:rsidR="009207A1">
        <w:t>и</w:t>
      </w:r>
      <w:r w:rsidR="009207A1">
        <w:t>тать лапки и ушки, получится больше.</w:t>
      </w:r>
    </w:p>
    <w:p w:rsidR="00065240" w:rsidRDefault="00065240" w:rsidP="00065240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>
        <w:t xml:space="preserve">Подберите к группе мышат в </w:t>
      </w:r>
      <w:r w:rsidR="00652AA3">
        <w:t>или желт</w:t>
      </w:r>
      <w:r w:rsidR="00FD438F">
        <w:t>ой</w:t>
      </w:r>
      <w:r w:rsidR="00652AA3">
        <w:t xml:space="preserve"> </w:t>
      </w:r>
      <w:r>
        <w:t xml:space="preserve"> </w:t>
      </w:r>
      <w:r w:rsidR="00652AA3">
        <w:t>форме</w:t>
      </w:r>
      <w:r>
        <w:t xml:space="preserve"> такое же количество конфет. </w:t>
      </w:r>
    </w:p>
    <w:p w:rsidR="00065240" w:rsidRDefault="00065240" w:rsidP="00065240">
      <w:pPr>
        <w:pStyle w:val="22"/>
        <w:shd w:val="clear" w:color="auto" w:fill="auto"/>
        <w:spacing w:line="240" w:lineRule="auto"/>
        <w:ind w:firstLine="567"/>
      </w:pPr>
      <w:r>
        <w:t>Дети:</w:t>
      </w:r>
      <w:r w:rsidR="009207A1">
        <w:t xml:space="preserve"> мышек </w:t>
      </w:r>
      <w:r w:rsidR="004A3898">
        <w:t>4</w:t>
      </w:r>
      <w:r w:rsidR="009207A1">
        <w:t xml:space="preserve"> и конфет будет тоже </w:t>
      </w:r>
      <w:r w:rsidR="004A3898">
        <w:t>4</w:t>
      </w:r>
      <w:r w:rsidR="009207A1">
        <w:t>.</w:t>
      </w:r>
    </w:p>
    <w:p w:rsidR="00065240" w:rsidRDefault="00065240" w:rsidP="00065240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>
        <w:t>Дайте каждому мышонку по конфете. Смотрите, чтобы каждому досталось!</w:t>
      </w:r>
    </w:p>
    <w:p w:rsidR="00065240" w:rsidRDefault="00065240" w:rsidP="006B1C13">
      <w:pPr>
        <w:pStyle w:val="22"/>
        <w:shd w:val="clear" w:color="auto" w:fill="auto"/>
        <w:spacing w:line="240" w:lineRule="auto"/>
        <w:ind w:firstLine="567"/>
      </w:pPr>
      <w:r>
        <w:t xml:space="preserve">Дети: </w:t>
      </w:r>
      <w:r w:rsidRPr="00065240">
        <w:rPr>
          <w:i/>
        </w:rPr>
        <w:t>выполняют задания</w:t>
      </w:r>
      <w:r>
        <w:rPr>
          <w:i/>
        </w:rPr>
        <w:t xml:space="preserve"> на планшете</w:t>
      </w:r>
      <w:r w:rsidRPr="00065240">
        <w:rPr>
          <w:i/>
        </w:rPr>
        <w:t>.</w:t>
      </w:r>
    </w:p>
    <w:p w:rsidR="0003473A" w:rsidRDefault="00065240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921131">
        <w:t>Назовите, какое количество конфет достанется каждой группе мы</w:t>
      </w:r>
      <w:r>
        <w:t>шек (</w:t>
      </w:r>
      <w:r w:rsidRPr="00065240">
        <w:rPr>
          <w:i/>
        </w:rPr>
        <w:t>опрос 2-3 детей</w:t>
      </w:r>
      <w:r>
        <w:t>)</w:t>
      </w:r>
      <w:r w:rsidR="00921131">
        <w:t xml:space="preserve">. </w:t>
      </w:r>
    </w:p>
    <w:p w:rsidR="00065240" w:rsidRDefault="0003473A" w:rsidP="006B1C13">
      <w:pPr>
        <w:pStyle w:val="22"/>
        <w:shd w:val="clear" w:color="auto" w:fill="auto"/>
        <w:spacing w:line="240" w:lineRule="auto"/>
        <w:ind w:firstLine="567"/>
        <w:rPr>
          <w:rStyle w:val="a5"/>
        </w:rPr>
      </w:pPr>
      <w:r>
        <w:t xml:space="preserve">Дети </w:t>
      </w:r>
      <w:r w:rsidR="00065240">
        <w:rPr>
          <w:rStyle w:val="a5"/>
        </w:rPr>
        <w:t>переворачивают карточки для проверки результата</w:t>
      </w:r>
      <w:r w:rsidR="00E341D3" w:rsidRPr="00D41805">
        <w:rPr>
          <w:rStyle w:val="a5"/>
        </w:rPr>
        <w:t>.</w:t>
      </w:r>
    </w:p>
    <w:p w:rsidR="004A3898" w:rsidRDefault="004A3898" w:rsidP="00065240">
      <w:pPr>
        <w:pStyle w:val="22"/>
        <w:shd w:val="clear" w:color="auto" w:fill="auto"/>
        <w:spacing w:line="240" w:lineRule="auto"/>
        <w:ind w:firstLine="567"/>
      </w:pPr>
      <w:r>
        <w:t>Лиса Алиса</w:t>
      </w:r>
      <w:r w:rsidR="00065240" w:rsidRPr="00D41805">
        <w:t xml:space="preserve">: </w:t>
      </w:r>
      <w:r>
        <w:t xml:space="preserve"> все справились с заданием? Не может быть, ну-ка я пров</w:t>
      </w:r>
      <w:r>
        <w:t>е</w:t>
      </w:r>
      <w:r>
        <w:t>рю</w:t>
      </w:r>
      <w:proofErr w:type="gramStart"/>
      <w:r>
        <w:t>.</w:t>
      </w:r>
      <w:proofErr w:type="gramEnd"/>
      <w:r>
        <w:t xml:space="preserve"> (</w:t>
      </w:r>
      <w:proofErr w:type="gramStart"/>
      <w:r w:rsidRPr="004A3898">
        <w:rPr>
          <w:i/>
        </w:rPr>
        <w:t>п</w:t>
      </w:r>
      <w:proofErr w:type="gramEnd"/>
      <w:r w:rsidRPr="004A3898">
        <w:rPr>
          <w:i/>
        </w:rPr>
        <w:t>роверяет детей</w:t>
      </w:r>
      <w:r>
        <w:t>). Придется мне отдать вторую подсказку</w:t>
      </w:r>
      <w:r w:rsidRPr="004A3898">
        <w:rPr>
          <w:rStyle w:val="a5"/>
          <w:i w:val="0"/>
        </w:rPr>
        <w:t xml:space="preserve"> </w:t>
      </w:r>
      <w:r>
        <w:rPr>
          <w:rStyle w:val="a5"/>
          <w:i w:val="0"/>
        </w:rPr>
        <w:t>(</w:t>
      </w:r>
      <w:r w:rsidRPr="004A3898">
        <w:rPr>
          <w:rStyle w:val="a5"/>
        </w:rPr>
        <w:t xml:space="preserve">отдает </w:t>
      </w:r>
      <w:r w:rsidRPr="004A3898">
        <w:rPr>
          <w:rStyle w:val="a5"/>
        </w:rPr>
        <w:t>вт</w:t>
      </w:r>
      <w:r w:rsidRPr="004A3898">
        <w:rPr>
          <w:rStyle w:val="a5"/>
        </w:rPr>
        <w:t>о</w:t>
      </w:r>
      <w:r w:rsidRPr="004A3898">
        <w:rPr>
          <w:rStyle w:val="a5"/>
        </w:rPr>
        <w:t>рой фраг</w:t>
      </w:r>
      <w:r w:rsidRPr="004A3898">
        <w:rPr>
          <w:rStyle w:val="a5"/>
        </w:rPr>
        <w:t>мент ключа</w:t>
      </w:r>
      <w:r>
        <w:rPr>
          <w:rStyle w:val="a5"/>
          <w:i w:val="0"/>
        </w:rPr>
        <w:t>)</w:t>
      </w:r>
      <w:r>
        <w:t xml:space="preserve">. </w:t>
      </w:r>
    </w:p>
    <w:p w:rsidR="004A3898" w:rsidRDefault="00065240" w:rsidP="00065240">
      <w:pPr>
        <w:pStyle w:val="22"/>
        <w:shd w:val="clear" w:color="auto" w:fill="auto"/>
        <w:spacing w:line="240" w:lineRule="auto"/>
        <w:ind w:firstLine="567"/>
      </w:pPr>
      <w:r>
        <w:t xml:space="preserve"> </w:t>
      </w:r>
      <w:proofErr w:type="gramStart"/>
      <w:r w:rsidR="004A3898">
        <w:t>Лиса Алиса: но зато 3-е задание вам не выполнить, оно вам не по з</w:t>
      </w:r>
      <w:r w:rsidR="004A3898">
        <w:t>у</w:t>
      </w:r>
      <w:r w:rsidR="004A3898">
        <w:t xml:space="preserve">бам!!! </w:t>
      </w:r>
      <w:proofErr w:type="gramEnd"/>
      <w:r w:rsidR="004A3898">
        <w:t>(</w:t>
      </w:r>
      <w:r w:rsidR="004A3898" w:rsidRPr="004A3898">
        <w:rPr>
          <w:i/>
        </w:rPr>
        <w:t>Лиса подает 3 задание – карточки  №2 «Состав числа»).</w:t>
      </w:r>
    </w:p>
    <w:p w:rsidR="005147B7" w:rsidRDefault="004A3898" w:rsidP="006B1C13">
      <w:pPr>
        <w:pStyle w:val="22"/>
        <w:shd w:val="clear" w:color="auto" w:fill="auto"/>
        <w:spacing w:line="240" w:lineRule="auto"/>
        <w:ind w:firstLine="567"/>
      </w:pPr>
      <w:r>
        <w:t xml:space="preserve">Воспитатель: Вот посмотришь, как дети легко его выполнят. 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  <w:rPr>
          <w:b/>
        </w:rPr>
      </w:pPr>
      <w:r w:rsidRPr="004168C0">
        <w:rPr>
          <w:b/>
        </w:rPr>
        <w:t>Задание № 3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  <w:rPr>
          <w:i/>
        </w:rPr>
      </w:pPr>
      <w:r>
        <w:t>Воспитатель</w:t>
      </w:r>
      <w:r w:rsidRPr="00D41805">
        <w:t xml:space="preserve">: </w:t>
      </w:r>
      <w:r>
        <w:t>(</w:t>
      </w:r>
      <w:r w:rsidRPr="00387C9F">
        <w:rPr>
          <w:i/>
        </w:rPr>
        <w:t xml:space="preserve">раздает карточки </w:t>
      </w:r>
      <w:r>
        <w:rPr>
          <w:i/>
        </w:rPr>
        <w:t>с</w:t>
      </w:r>
      <w:r w:rsidRPr="00387C9F">
        <w:rPr>
          <w:i/>
        </w:rPr>
        <w:t>е</w:t>
      </w:r>
      <w:r>
        <w:rPr>
          <w:i/>
        </w:rPr>
        <w:t>рии</w:t>
      </w:r>
      <w:r w:rsidRPr="00387C9F">
        <w:rPr>
          <w:i/>
        </w:rPr>
        <w:t xml:space="preserve"> «Состав числа»</w:t>
      </w:r>
      <w:r>
        <w:rPr>
          <w:i/>
        </w:rPr>
        <w:t xml:space="preserve"> № 2а</w:t>
      </w:r>
      <w:r w:rsidRPr="00387C9F">
        <w:rPr>
          <w:i/>
        </w:rPr>
        <w:t>)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 xml:space="preserve">А теперь в планшеты вставьте карточку. 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 xml:space="preserve">Посмотрите на столбик справа. Сколько карандашей в каждом наборе? 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>Дети: по 10 карандашей.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>
        <w:t xml:space="preserve">Посмотрите на верхний набор. Какого цвета карандаши вы видите?  (оранжевый и зеленый).  Сколько карандашей оранжевого цвета? (6), Сколько карандашей зеленого цвета? (4).  Значит, число 10 состоит из чисел 6 </w:t>
      </w:r>
      <w:r>
        <w:lastRenderedPageBreak/>
        <w:t>и 4.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>Воспитатель: Найдите набор, где карандашей каждого цвета поровну? Какого цвета карандаши?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>Дети:  Пять красных и пять синих.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 xml:space="preserve">Воспитатель: Значит, число 10 может состоять из чисел – 5 и 5. </w:t>
      </w:r>
    </w:p>
    <w:p w:rsidR="00342756" w:rsidRDefault="00342756" w:rsidP="00342756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>
        <w:t>«Все наборы карандашей перепутались, помоги ребятам их аккуратно разложить». Выполняем задание и проверяем себя.</w:t>
      </w:r>
    </w:p>
    <w:p w:rsidR="00B84379" w:rsidRDefault="003B22BA" w:rsidP="004A3898">
      <w:pPr>
        <w:pStyle w:val="22"/>
        <w:shd w:val="clear" w:color="auto" w:fill="auto"/>
        <w:spacing w:line="240" w:lineRule="auto"/>
        <w:ind w:firstLine="567"/>
        <w:rPr>
          <w:i/>
        </w:rPr>
      </w:pPr>
      <w:r>
        <w:t xml:space="preserve">Дети </w:t>
      </w:r>
      <w:r w:rsidR="00387C9F" w:rsidRPr="00065240">
        <w:rPr>
          <w:i/>
        </w:rPr>
        <w:t>выполняют задания</w:t>
      </w:r>
      <w:r w:rsidR="00387C9F">
        <w:rPr>
          <w:i/>
        </w:rPr>
        <w:t xml:space="preserve"> на планшете,</w:t>
      </w:r>
    </w:p>
    <w:p w:rsidR="004A3898" w:rsidRDefault="00B84379" w:rsidP="004A3898">
      <w:pPr>
        <w:pStyle w:val="22"/>
        <w:shd w:val="clear" w:color="auto" w:fill="auto"/>
        <w:spacing w:line="240" w:lineRule="auto"/>
        <w:ind w:firstLine="567"/>
        <w:rPr>
          <w:i/>
        </w:rPr>
      </w:pPr>
      <w:r>
        <w:rPr>
          <w:i/>
        </w:rPr>
        <w:t>Лиса Алиса: Что, и с этим заданием тоже справились? Ладно, вот вам подсказка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 (дети </w:t>
      </w:r>
      <w:r w:rsidR="003B22BA" w:rsidRPr="00387C9F">
        <w:rPr>
          <w:i/>
        </w:rPr>
        <w:t>получают следующую подсказку- фрагмент</w:t>
      </w:r>
      <w:r>
        <w:rPr>
          <w:i/>
        </w:rPr>
        <w:t>).</w:t>
      </w:r>
      <w:r w:rsidR="004A3898" w:rsidRPr="004A3898">
        <w:rPr>
          <w:i/>
        </w:rPr>
        <w:t xml:space="preserve"> </w:t>
      </w:r>
      <w:r>
        <w:rPr>
          <w:i/>
        </w:rPr>
        <w:t xml:space="preserve"> А теперь в</w:t>
      </w:r>
      <w:r>
        <w:rPr>
          <w:i/>
        </w:rPr>
        <w:t>ы</w:t>
      </w:r>
      <w:r>
        <w:rPr>
          <w:i/>
        </w:rPr>
        <w:t>полните самое трудное задание (подает карточки задания №4).</w:t>
      </w:r>
    </w:p>
    <w:p w:rsidR="00B84379" w:rsidRDefault="004A3898" w:rsidP="004A3898">
      <w:pPr>
        <w:pStyle w:val="22"/>
        <w:shd w:val="clear" w:color="auto" w:fill="auto"/>
        <w:spacing w:line="240" w:lineRule="auto"/>
        <w:ind w:firstLine="567"/>
      </w:pPr>
      <w:r>
        <w:rPr>
          <w:i/>
        </w:rPr>
        <w:t>Воспитатель</w:t>
      </w:r>
      <w:r w:rsidR="00B84379">
        <w:rPr>
          <w:i/>
        </w:rPr>
        <w:t xml:space="preserve">: </w:t>
      </w:r>
      <w:r>
        <w:rPr>
          <w:i/>
        </w:rPr>
        <w:t xml:space="preserve"> </w:t>
      </w:r>
      <w:r w:rsidRPr="00D41805">
        <w:t>Но</w:t>
      </w:r>
      <w:r>
        <w:t>,</w:t>
      </w:r>
      <w:r w:rsidRPr="00D41805">
        <w:t xml:space="preserve"> прежде</w:t>
      </w:r>
      <w:proofErr w:type="gramStart"/>
      <w:r>
        <w:t>,</w:t>
      </w:r>
      <w:proofErr w:type="gramEnd"/>
      <w:r w:rsidRPr="00D41805">
        <w:t xml:space="preserve"> чем вы</w:t>
      </w:r>
      <w:r w:rsidRPr="00D41805">
        <w:softHyphen/>
        <w:t>полнять следующее задание, давайте потренируем наше внимание.</w:t>
      </w:r>
    </w:p>
    <w:p w:rsidR="003B22BA" w:rsidRPr="00B84379" w:rsidRDefault="00B84379" w:rsidP="00B84379">
      <w:pPr>
        <w:pStyle w:val="22"/>
        <w:shd w:val="clear" w:color="auto" w:fill="auto"/>
        <w:spacing w:line="240" w:lineRule="auto"/>
        <w:ind w:firstLine="567"/>
        <w:rPr>
          <w:i/>
        </w:rPr>
      </w:pPr>
      <w:r>
        <w:rPr>
          <w:i/>
        </w:rPr>
        <w:t>П</w:t>
      </w:r>
      <w:r w:rsidR="004A3898">
        <w:rPr>
          <w:i/>
        </w:rPr>
        <w:t>редлагает детям</w:t>
      </w:r>
      <w:r w:rsidR="004A3898" w:rsidRPr="00065240">
        <w:rPr>
          <w:i/>
        </w:rPr>
        <w:t xml:space="preserve"> вы</w:t>
      </w:r>
      <w:r w:rsidR="004A3898">
        <w:rPr>
          <w:i/>
        </w:rPr>
        <w:t>йти</w:t>
      </w:r>
      <w:r w:rsidR="004A3898" w:rsidRPr="00065240">
        <w:rPr>
          <w:i/>
        </w:rPr>
        <w:t xml:space="preserve"> на ковер.</w:t>
      </w:r>
    </w:p>
    <w:p w:rsidR="00324368" w:rsidRPr="00B84379" w:rsidRDefault="00B50D89" w:rsidP="00324368">
      <w:pPr>
        <w:pStyle w:val="20"/>
        <w:shd w:val="clear" w:color="auto" w:fill="auto"/>
        <w:spacing w:line="240" w:lineRule="auto"/>
        <w:ind w:firstLine="567"/>
        <w:jc w:val="both"/>
      </w:pPr>
      <w:r>
        <w:t>Воспитатель</w:t>
      </w:r>
      <w:r w:rsidRPr="00D41805">
        <w:t xml:space="preserve">: </w:t>
      </w:r>
      <w:r w:rsidR="00324368" w:rsidRPr="00B84379">
        <w:rPr>
          <w:rStyle w:val="21"/>
          <w:b/>
          <w:bCs/>
          <w:iCs/>
          <w:u w:val="none"/>
        </w:rPr>
        <w:t>Игра на внимание</w:t>
      </w:r>
    </w:p>
    <w:p w:rsidR="00324368" w:rsidRPr="00B84379" w:rsidRDefault="00324368" w:rsidP="00324368">
      <w:pPr>
        <w:pStyle w:val="22"/>
        <w:shd w:val="clear" w:color="auto" w:fill="auto"/>
        <w:spacing w:line="240" w:lineRule="auto"/>
        <w:ind w:firstLine="567"/>
        <w:rPr>
          <w:rStyle w:val="c2"/>
          <w:i/>
        </w:rPr>
      </w:pPr>
      <w:r w:rsidRPr="00B84379">
        <w:rPr>
          <w:i/>
        </w:rPr>
        <w:t>Воспитатель называет поочерёдно слова: пол, потолок, ухо, нос. Дети должны показать то, что назвал воспитатель. При этом воспитатель, п</w:t>
      </w:r>
      <w:r w:rsidRPr="00B84379">
        <w:rPr>
          <w:i/>
        </w:rPr>
        <w:t>у</w:t>
      </w:r>
      <w:r w:rsidRPr="00B84379">
        <w:rPr>
          <w:i/>
        </w:rPr>
        <w:t>тая детей, показывает не правильно.</w:t>
      </w:r>
    </w:p>
    <w:p w:rsidR="00324368" w:rsidRPr="00200DA2" w:rsidRDefault="00324368" w:rsidP="0032436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84379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садятся за столы</w:t>
      </w:r>
      <w:r w:rsidRPr="00D41805">
        <w:tab/>
      </w:r>
      <w:r w:rsidR="00B84379">
        <w:t>.</w:t>
      </w:r>
    </w:p>
    <w:p w:rsidR="005147B7" w:rsidRPr="00D41805" w:rsidRDefault="00E341D3" w:rsidP="006B1C13">
      <w:pPr>
        <w:pStyle w:val="22"/>
        <w:shd w:val="clear" w:color="auto" w:fill="auto"/>
        <w:spacing w:line="240" w:lineRule="auto"/>
        <w:ind w:firstLine="567"/>
      </w:pPr>
      <w:r w:rsidRPr="00387C9F">
        <w:rPr>
          <w:rStyle w:val="a8"/>
          <w:i w:val="0"/>
          <w:u w:val="none"/>
        </w:rPr>
        <w:t xml:space="preserve">Игра «Назови </w:t>
      </w:r>
      <w:r w:rsidR="00387C9F" w:rsidRPr="00387C9F">
        <w:rPr>
          <w:rStyle w:val="a8"/>
          <w:i w:val="0"/>
          <w:u w:val="none"/>
        </w:rPr>
        <w:t xml:space="preserve"> пропущенное число</w:t>
      </w:r>
      <w:r w:rsidRPr="00387C9F">
        <w:rPr>
          <w:rStyle w:val="a8"/>
          <w:i w:val="0"/>
          <w:u w:val="none"/>
        </w:rPr>
        <w:t>»</w:t>
      </w:r>
      <w:r w:rsidR="00387C9F">
        <w:t xml:space="preserve"> (с мячом) 8-10, 1-3, 5-7, 7-9.</w:t>
      </w:r>
    </w:p>
    <w:p w:rsidR="003A3BE2" w:rsidRPr="00B84379" w:rsidRDefault="00B65C01" w:rsidP="00B84379">
      <w:pPr>
        <w:pStyle w:val="22"/>
        <w:shd w:val="clear" w:color="auto" w:fill="auto"/>
        <w:spacing w:line="240" w:lineRule="auto"/>
        <w:ind w:firstLine="567"/>
        <w:rPr>
          <w:rStyle w:val="a6"/>
          <w:b w:val="0"/>
          <w:bCs w:val="0"/>
          <w:u w:val="none"/>
        </w:rPr>
      </w:pPr>
      <w:r>
        <w:t>Воспитатель</w:t>
      </w:r>
      <w:r w:rsidRPr="00D41805">
        <w:t xml:space="preserve">: </w:t>
      </w:r>
      <w:r w:rsidR="004168C0">
        <w:rPr>
          <w:rStyle w:val="a6"/>
        </w:rPr>
        <w:t>Задание № 4</w:t>
      </w:r>
      <w:r w:rsidR="004656F9" w:rsidRPr="00D41805">
        <w:rPr>
          <w:rStyle w:val="a6"/>
        </w:rPr>
        <w:t>.</w:t>
      </w:r>
      <w:r w:rsidR="00B84379" w:rsidRPr="00B84379">
        <w:rPr>
          <w:i/>
        </w:rPr>
        <w:t xml:space="preserve"> </w:t>
      </w:r>
      <w:r w:rsidR="00B84379">
        <w:rPr>
          <w:i/>
        </w:rPr>
        <w:t xml:space="preserve">раздает </w:t>
      </w:r>
      <w:r w:rsidR="00B84379">
        <w:rPr>
          <w:rStyle w:val="a5"/>
        </w:rPr>
        <w:t xml:space="preserve">карточки </w:t>
      </w:r>
      <w:r w:rsidR="00B84379" w:rsidRPr="00B65C01">
        <w:rPr>
          <w:i/>
        </w:rPr>
        <w:t>«Состав числа №3 Пос</w:t>
      </w:r>
      <w:r w:rsidR="00B84379" w:rsidRPr="00B65C01">
        <w:rPr>
          <w:i/>
        </w:rPr>
        <w:t>о</w:t>
      </w:r>
      <w:r w:rsidR="00B84379" w:rsidRPr="00B65C01">
        <w:rPr>
          <w:i/>
        </w:rPr>
        <w:t>бие «</w:t>
      </w:r>
      <w:proofErr w:type="gramStart"/>
      <w:r w:rsidR="00B84379" w:rsidRPr="00B65C01">
        <w:rPr>
          <w:i/>
        </w:rPr>
        <w:t>Логико-малыш</w:t>
      </w:r>
      <w:proofErr w:type="gramEnd"/>
      <w:r w:rsidR="00B84379" w:rsidRPr="00B65C01">
        <w:rPr>
          <w:i/>
        </w:rPr>
        <w:t>»</w:t>
      </w:r>
      <w:r w:rsidR="00B84379">
        <w:rPr>
          <w:i/>
        </w:rPr>
        <w:t>.</w:t>
      </w:r>
    </w:p>
    <w:p w:rsidR="003A3BE2" w:rsidRPr="00B84379" w:rsidRDefault="003A3BE2" w:rsidP="00B84379">
      <w:pPr>
        <w:pStyle w:val="22"/>
        <w:shd w:val="clear" w:color="auto" w:fill="auto"/>
        <w:spacing w:line="240" w:lineRule="auto"/>
        <w:ind w:firstLine="567"/>
        <w:rPr>
          <w:rStyle w:val="a5"/>
          <w:iCs w:val="0"/>
        </w:rPr>
      </w:pPr>
      <w:r w:rsidRPr="00B65C01">
        <w:t>Воспитатель</w:t>
      </w:r>
      <w:r w:rsidRPr="00B65C01">
        <w:rPr>
          <w:i/>
        </w:rPr>
        <w:t xml:space="preserve">: </w:t>
      </w:r>
      <w:r w:rsidRPr="003A3BE2">
        <w:rPr>
          <w:rStyle w:val="a5"/>
          <w:i w:val="0"/>
        </w:rPr>
        <w:t>Рассмотрите картинки</w:t>
      </w:r>
      <w:r>
        <w:rPr>
          <w:rStyle w:val="a5"/>
          <w:i w:val="0"/>
        </w:rPr>
        <w:t xml:space="preserve">, </w:t>
      </w:r>
      <w:r w:rsidRPr="003A3BE2">
        <w:rPr>
          <w:rStyle w:val="a5"/>
          <w:i w:val="0"/>
        </w:rPr>
        <w:t>которые висят на верёвочке и прив</w:t>
      </w:r>
      <w:r w:rsidRPr="003A3BE2">
        <w:rPr>
          <w:rStyle w:val="a5"/>
          <w:i w:val="0"/>
        </w:rPr>
        <w:t>я</w:t>
      </w:r>
      <w:r w:rsidRPr="003A3BE2">
        <w:rPr>
          <w:rStyle w:val="a5"/>
          <w:i w:val="0"/>
        </w:rPr>
        <w:t>занные к ним ка</w:t>
      </w:r>
      <w:r w:rsidRPr="003A3BE2">
        <w:rPr>
          <w:rStyle w:val="a5"/>
          <w:i w:val="0"/>
        </w:rPr>
        <w:t>р</w:t>
      </w:r>
      <w:r w:rsidRPr="003A3BE2">
        <w:rPr>
          <w:rStyle w:val="a5"/>
          <w:i w:val="0"/>
        </w:rPr>
        <w:t>точки с цифрами. Что обозначают цифры под картинками?</w:t>
      </w:r>
    </w:p>
    <w:p w:rsidR="003A3BE2" w:rsidRPr="003A3BE2" w:rsidRDefault="003A3BE2" w:rsidP="006B1C13">
      <w:pPr>
        <w:pStyle w:val="22"/>
        <w:shd w:val="clear" w:color="auto" w:fill="auto"/>
        <w:spacing w:line="240" w:lineRule="auto"/>
        <w:ind w:firstLine="567"/>
        <w:rPr>
          <w:rStyle w:val="a5"/>
          <w:i w:val="0"/>
        </w:rPr>
      </w:pPr>
      <w:r w:rsidRPr="003A3BE2">
        <w:rPr>
          <w:rStyle w:val="a5"/>
          <w:i w:val="0"/>
        </w:rPr>
        <w:t>Дети: количество предметов на картинках.</w:t>
      </w:r>
    </w:p>
    <w:p w:rsidR="003A3BE2" w:rsidRDefault="003A3BE2" w:rsidP="003A3BE2">
      <w:pPr>
        <w:pStyle w:val="22"/>
        <w:shd w:val="clear" w:color="auto" w:fill="auto"/>
        <w:spacing w:line="240" w:lineRule="auto"/>
        <w:ind w:firstLine="567"/>
        <w:rPr>
          <w:rStyle w:val="a5"/>
        </w:rPr>
      </w:pPr>
      <w:r>
        <w:t>Воспитатель</w:t>
      </w:r>
      <w:r w:rsidRPr="00D41805">
        <w:t xml:space="preserve">: </w:t>
      </w:r>
      <w:r w:rsidRPr="003A3BE2">
        <w:rPr>
          <w:rStyle w:val="a5"/>
          <w:i w:val="0"/>
        </w:rPr>
        <w:t>Как вы думаете, может ли одна и та же цифра обозначать разное количество предметов?</w:t>
      </w:r>
    </w:p>
    <w:p w:rsidR="003A3BE2" w:rsidRPr="003A3BE2" w:rsidRDefault="003A3BE2" w:rsidP="003A3BE2">
      <w:pPr>
        <w:pStyle w:val="22"/>
        <w:shd w:val="clear" w:color="auto" w:fill="auto"/>
        <w:spacing w:line="240" w:lineRule="auto"/>
        <w:ind w:firstLine="567"/>
        <w:rPr>
          <w:i/>
        </w:rPr>
      </w:pPr>
      <w:r w:rsidRPr="003A3BE2">
        <w:rPr>
          <w:rStyle w:val="a5"/>
          <w:i w:val="0"/>
        </w:rPr>
        <w:t>Дети: нет, не может.</w:t>
      </w:r>
    </w:p>
    <w:p w:rsidR="003A3BE2" w:rsidRDefault="003A3BE2" w:rsidP="003A3BE2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>
        <w:t>сколько групп предметов нарисовано на карточке?</w:t>
      </w:r>
    </w:p>
    <w:p w:rsidR="003A3BE2" w:rsidRDefault="003A3BE2" w:rsidP="003A3BE2">
      <w:pPr>
        <w:pStyle w:val="22"/>
        <w:shd w:val="clear" w:color="auto" w:fill="auto"/>
        <w:spacing w:line="240" w:lineRule="auto"/>
        <w:ind w:firstLine="567"/>
      </w:pPr>
      <w:r>
        <w:t>Дети: на карточке нарисовано 6 групп предметов</w:t>
      </w:r>
      <w:proofErr w:type="gramStart"/>
      <w:r>
        <w:t xml:space="preserve"> (…).</w:t>
      </w:r>
      <w:proofErr w:type="gramEnd"/>
    </w:p>
    <w:p w:rsidR="003A3BE2" w:rsidRDefault="003A3BE2" w:rsidP="003A3BE2">
      <w:pPr>
        <w:pStyle w:val="22"/>
        <w:shd w:val="clear" w:color="auto" w:fill="auto"/>
        <w:spacing w:line="240" w:lineRule="auto"/>
        <w:ind w:firstLine="567"/>
        <w:rPr>
          <w:rStyle w:val="a5"/>
        </w:rPr>
      </w:pPr>
      <w:r>
        <w:t>Воспитатель</w:t>
      </w:r>
      <w:r w:rsidRPr="00D41805">
        <w:t xml:space="preserve">: </w:t>
      </w:r>
      <w:r>
        <w:t xml:space="preserve">выполняем задание: </w:t>
      </w:r>
      <w:r w:rsidRPr="00227BEB">
        <w:rPr>
          <w:rStyle w:val="a5"/>
          <w:b/>
        </w:rPr>
        <w:t>Сколько мышек, сколько я</w:t>
      </w:r>
      <w:r w:rsidRPr="00227BEB">
        <w:rPr>
          <w:rStyle w:val="a5"/>
          <w:b/>
        </w:rPr>
        <w:t>б</w:t>
      </w:r>
      <w:r w:rsidRPr="00227BEB">
        <w:rPr>
          <w:rStyle w:val="a5"/>
          <w:b/>
        </w:rPr>
        <w:t>лок?Какими цифрами будут записаны количества разных предметов?</w:t>
      </w:r>
    </w:p>
    <w:p w:rsidR="003A3BE2" w:rsidRDefault="004656F9" w:rsidP="006B1C13">
      <w:pPr>
        <w:pStyle w:val="22"/>
        <w:shd w:val="clear" w:color="auto" w:fill="auto"/>
        <w:spacing w:line="240" w:lineRule="auto"/>
        <w:ind w:firstLine="567"/>
      </w:pPr>
      <w:r w:rsidRPr="00D41805">
        <w:t>Ребята, надо посчитать, сколько уточек, яблок, ... и найти соответствую</w:t>
      </w:r>
      <w:r w:rsidRPr="00D41805">
        <w:softHyphen/>
        <w:t xml:space="preserve">щею этому количеству цифру. </w:t>
      </w:r>
    </w:p>
    <w:p w:rsidR="003A3BE2" w:rsidRDefault="004168C0" w:rsidP="003A3BE2">
      <w:pPr>
        <w:pStyle w:val="22"/>
        <w:shd w:val="clear" w:color="auto" w:fill="auto"/>
        <w:spacing w:line="240" w:lineRule="auto"/>
        <w:ind w:firstLine="567"/>
        <w:rPr>
          <w:rStyle w:val="a5"/>
        </w:rPr>
      </w:pPr>
      <w:r>
        <w:rPr>
          <w:rStyle w:val="a5"/>
        </w:rPr>
        <w:t xml:space="preserve">Дети </w:t>
      </w:r>
      <w:r w:rsidR="003A3BE2">
        <w:rPr>
          <w:rStyle w:val="a5"/>
        </w:rPr>
        <w:t xml:space="preserve">выполняют задание. Воспитатель предлагает проверить </w:t>
      </w:r>
      <w:r w:rsidR="00B84379">
        <w:rPr>
          <w:rStyle w:val="a5"/>
        </w:rPr>
        <w:t xml:space="preserve">друг </w:t>
      </w:r>
      <w:r w:rsidR="003A3BE2">
        <w:rPr>
          <w:rStyle w:val="a5"/>
        </w:rPr>
        <w:t>др</w:t>
      </w:r>
      <w:r w:rsidR="003A3BE2">
        <w:rPr>
          <w:rStyle w:val="a5"/>
        </w:rPr>
        <w:t>у</w:t>
      </w:r>
      <w:r w:rsidR="003A3BE2">
        <w:rPr>
          <w:rStyle w:val="a5"/>
        </w:rPr>
        <w:t>га (в</w:t>
      </w:r>
      <w:r w:rsidR="003A3BE2" w:rsidRPr="00D41805">
        <w:rPr>
          <w:rStyle w:val="a5"/>
        </w:rPr>
        <w:t>заимопроверка</w:t>
      </w:r>
      <w:r w:rsidR="003A3BE2">
        <w:rPr>
          <w:rStyle w:val="a5"/>
        </w:rPr>
        <w:t>)</w:t>
      </w:r>
      <w:r w:rsidR="003A3BE2" w:rsidRPr="00D41805">
        <w:rPr>
          <w:rStyle w:val="a5"/>
        </w:rPr>
        <w:t>.</w:t>
      </w:r>
    </w:p>
    <w:p w:rsidR="00B84379" w:rsidRDefault="00AF74F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>
        <w:t xml:space="preserve"> </w:t>
      </w:r>
      <w:r w:rsidR="00B84379">
        <w:t>Алиса, видишь, мы выполнили задание, отдавай подсказку!</w:t>
      </w:r>
    </w:p>
    <w:p w:rsidR="00B84379" w:rsidRDefault="00B84379" w:rsidP="006B1C13">
      <w:pPr>
        <w:pStyle w:val="22"/>
        <w:shd w:val="clear" w:color="auto" w:fill="auto"/>
        <w:spacing w:line="240" w:lineRule="auto"/>
        <w:ind w:firstLine="567"/>
      </w:pPr>
      <w:r>
        <w:t xml:space="preserve">Лиса Алиса: </w:t>
      </w:r>
      <w:r w:rsidR="00BD70CD">
        <w:t xml:space="preserve">Надо же, выполнили! А мы с котом </w:t>
      </w:r>
      <w:proofErr w:type="spellStart"/>
      <w:r w:rsidR="00BD70CD">
        <w:t>Базилио</w:t>
      </w:r>
      <w:proofErr w:type="spellEnd"/>
      <w:r w:rsidR="00BD70CD">
        <w:t xml:space="preserve"> не смогли… (</w:t>
      </w:r>
      <w:r w:rsidR="00BD70CD" w:rsidRPr="00BD70CD">
        <w:rPr>
          <w:i/>
        </w:rPr>
        <w:t>н</w:t>
      </w:r>
      <w:r w:rsidR="00BD70CD" w:rsidRPr="00BD70CD">
        <w:rPr>
          <w:i/>
        </w:rPr>
        <w:t>е</w:t>
      </w:r>
      <w:r w:rsidR="00BD70CD" w:rsidRPr="00BD70CD">
        <w:rPr>
          <w:i/>
        </w:rPr>
        <w:t xml:space="preserve">хотя отдает </w:t>
      </w:r>
      <w:proofErr w:type="spellStart"/>
      <w:proofErr w:type="gramStart"/>
      <w:r w:rsidR="00BD70CD" w:rsidRPr="00BD70CD">
        <w:rPr>
          <w:i/>
        </w:rPr>
        <w:t>отдает</w:t>
      </w:r>
      <w:proofErr w:type="spellEnd"/>
      <w:proofErr w:type="gramEnd"/>
      <w:r w:rsidR="00BD70CD" w:rsidRPr="00BD70CD">
        <w:rPr>
          <w:i/>
        </w:rPr>
        <w:t xml:space="preserve"> подсказку</w:t>
      </w:r>
      <w:r w:rsidR="00BD70CD">
        <w:t>).</w:t>
      </w:r>
    </w:p>
    <w:p w:rsidR="004168C0" w:rsidRDefault="00BD70CD" w:rsidP="006B1C13">
      <w:pPr>
        <w:pStyle w:val="22"/>
        <w:shd w:val="clear" w:color="auto" w:fill="auto"/>
        <w:spacing w:line="240" w:lineRule="auto"/>
        <w:ind w:firstLine="567"/>
        <w:rPr>
          <w:rStyle w:val="a5"/>
          <w:i w:val="0"/>
        </w:rPr>
      </w:pPr>
      <w:r>
        <w:t xml:space="preserve">Воспитатель: </w:t>
      </w:r>
      <w:r w:rsidR="00AF74F9">
        <w:t xml:space="preserve">Мы </w:t>
      </w:r>
      <w:r w:rsidR="00AF74F9" w:rsidRPr="00AF74F9">
        <w:rPr>
          <w:rStyle w:val="a5"/>
          <w:i w:val="0"/>
        </w:rPr>
        <w:t>получили</w:t>
      </w:r>
      <w:r w:rsidR="004168C0" w:rsidRPr="00AF74F9">
        <w:rPr>
          <w:rStyle w:val="a5"/>
          <w:i w:val="0"/>
        </w:rPr>
        <w:t xml:space="preserve"> 4</w:t>
      </w:r>
      <w:r w:rsidR="00B65C01">
        <w:rPr>
          <w:rStyle w:val="a5"/>
          <w:i w:val="0"/>
        </w:rPr>
        <w:t>-й</w:t>
      </w:r>
      <w:r w:rsidR="004168C0" w:rsidRPr="00AF74F9">
        <w:rPr>
          <w:rStyle w:val="a5"/>
          <w:i w:val="0"/>
        </w:rPr>
        <w:t xml:space="preserve"> фрагмент </w:t>
      </w:r>
      <w:r>
        <w:rPr>
          <w:rStyle w:val="a5"/>
          <w:i w:val="0"/>
        </w:rPr>
        <w:t>подсказки</w:t>
      </w:r>
      <w:r w:rsidR="004168C0" w:rsidRPr="00AF74F9">
        <w:rPr>
          <w:rStyle w:val="a5"/>
          <w:i w:val="0"/>
        </w:rPr>
        <w:t>.</w:t>
      </w:r>
    </w:p>
    <w:p w:rsidR="00BD70CD" w:rsidRPr="00D41805" w:rsidRDefault="00BD70CD" w:rsidP="006B1C13">
      <w:pPr>
        <w:pStyle w:val="22"/>
        <w:shd w:val="clear" w:color="auto" w:fill="auto"/>
        <w:spacing w:line="240" w:lineRule="auto"/>
        <w:ind w:firstLine="567"/>
      </w:pPr>
      <w:r>
        <w:rPr>
          <w:rStyle w:val="a5"/>
          <w:i w:val="0"/>
        </w:rPr>
        <w:t>Алиса: Остались самые трудные задачки</w:t>
      </w:r>
      <w:proofErr w:type="gramStart"/>
      <w:r>
        <w:rPr>
          <w:rStyle w:val="a5"/>
          <w:i w:val="0"/>
        </w:rPr>
        <w:t xml:space="preserve"> В</w:t>
      </w:r>
      <w:proofErr w:type="gramEnd"/>
      <w:r>
        <w:rPr>
          <w:rStyle w:val="a5"/>
          <w:i w:val="0"/>
        </w:rPr>
        <w:t>от вам следующая задача (</w:t>
      </w:r>
      <w:r w:rsidRPr="00BD70CD">
        <w:rPr>
          <w:rStyle w:val="a5"/>
        </w:rPr>
        <w:t>д</w:t>
      </w:r>
      <w:r w:rsidRPr="00BD70CD">
        <w:rPr>
          <w:rStyle w:val="a5"/>
        </w:rPr>
        <w:t>о</w:t>
      </w:r>
      <w:r w:rsidRPr="00BD70CD">
        <w:rPr>
          <w:rStyle w:val="a5"/>
        </w:rPr>
        <w:t>стает и</w:t>
      </w:r>
      <w:r>
        <w:rPr>
          <w:rStyle w:val="a5"/>
        </w:rPr>
        <w:t>г</w:t>
      </w:r>
      <w:r w:rsidRPr="00BD70CD">
        <w:rPr>
          <w:rStyle w:val="a5"/>
        </w:rPr>
        <w:t>р</w:t>
      </w:r>
      <w:r>
        <w:rPr>
          <w:rStyle w:val="a5"/>
        </w:rPr>
        <w:t>у</w:t>
      </w:r>
      <w:r w:rsidRPr="00BD70CD">
        <w:rPr>
          <w:rStyle w:val="a5"/>
        </w:rPr>
        <w:t xml:space="preserve"> Танграм» из посылки).</w:t>
      </w:r>
    </w:p>
    <w:p w:rsidR="004656F9" w:rsidRPr="00D41805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4656F9" w:rsidRPr="00D41805">
        <w:t>Но</w:t>
      </w:r>
      <w:r w:rsidR="00E309C2">
        <w:t>,</w:t>
      </w:r>
      <w:r w:rsidR="004656F9" w:rsidRPr="00D41805">
        <w:t xml:space="preserve"> прежде</w:t>
      </w:r>
      <w:proofErr w:type="gramStart"/>
      <w:r w:rsidR="00E309C2">
        <w:t>,</w:t>
      </w:r>
      <w:proofErr w:type="gramEnd"/>
      <w:r w:rsidR="004656F9" w:rsidRPr="00D41805">
        <w:t xml:space="preserve"> чем мы </w:t>
      </w:r>
      <w:r w:rsidR="00BD70CD">
        <w:t>начнем выполнять</w:t>
      </w:r>
      <w:r w:rsidR="004656F9" w:rsidRPr="00D41805">
        <w:t>, нам нужно укр</w:t>
      </w:r>
      <w:r w:rsidR="004656F9" w:rsidRPr="00D41805">
        <w:t>е</w:t>
      </w:r>
      <w:r w:rsidR="004656F9" w:rsidRPr="00D41805">
        <w:t>пить свой организм. А что укрепляет организм?</w:t>
      </w:r>
    </w:p>
    <w:p w:rsidR="004656F9" w:rsidRPr="00D41805" w:rsidRDefault="009207A1" w:rsidP="006B1C13">
      <w:pPr>
        <w:pStyle w:val="22"/>
        <w:shd w:val="clear" w:color="auto" w:fill="auto"/>
        <w:spacing w:line="240" w:lineRule="auto"/>
        <w:ind w:firstLine="567"/>
      </w:pPr>
      <w:r>
        <w:lastRenderedPageBreak/>
        <w:t>Дети</w:t>
      </w:r>
      <w:r w:rsidR="004656F9" w:rsidRPr="00D41805">
        <w:t>: Гимнастика.</w:t>
      </w:r>
    </w:p>
    <w:p w:rsidR="004656F9" w:rsidRDefault="00B50D89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4656F9" w:rsidRPr="00D41805">
        <w:t>Давайте проведём небольшую гимнастику.</w:t>
      </w:r>
    </w:p>
    <w:p w:rsidR="004168C0" w:rsidRPr="00E309C2" w:rsidRDefault="004168C0" w:rsidP="00E309C2">
      <w:pPr>
        <w:widowControl/>
        <w:ind w:left="375" w:right="375" w:firstLine="567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 w:rsidRPr="00E30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минутк</w:t>
      </w:r>
      <w:proofErr w:type="gramStart"/>
      <w:r w:rsidRPr="00E30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«</w:t>
      </w:r>
      <w:proofErr w:type="gramEnd"/>
      <w:r w:rsidRPr="00E30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уратино</w:t>
      </w:r>
      <w:proofErr w:type="spellEnd"/>
      <w:r w:rsidRPr="00E30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tbl>
      <w:tblPr>
        <w:tblStyle w:val="af2"/>
        <w:tblW w:w="0" w:type="auto"/>
        <w:tblInd w:w="375" w:type="dxa"/>
        <w:tblLook w:val="04A0" w:firstRow="1" w:lastRow="0" w:firstColumn="1" w:lastColumn="0" w:noHBand="0" w:noVBand="1"/>
      </w:tblPr>
      <w:tblGrid>
        <w:gridCol w:w="3702"/>
        <w:gridCol w:w="5529"/>
      </w:tblGrid>
      <w:tr w:rsidR="00E309C2" w:rsidTr="00E309C2">
        <w:tc>
          <w:tcPr>
            <w:tcW w:w="3702" w:type="dxa"/>
          </w:tcPr>
          <w:p w:rsidR="00E309C2" w:rsidRPr="00E309C2" w:rsidRDefault="00E309C2" w:rsidP="00E309C2">
            <w:pPr>
              <w:ind w:left="192" w:righ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тино потянулся,</w:t>
            </w:r>
          </w:p>
          <w:p w:rsidR="00E309C2" w:rsidRPr="00E309C2" w:rsidRDefault="00E309C2" w:rsidP="00E309C2">
            <w:pPr>
              <w:ind w:left="192" w:right="33" w:hanging="3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529" w:type="dxa"/>
          </w:tcPr>
          <w:p w:rsidR="00E309C2" w:rsidRPr="00E309C2" w:rsidRDefault="00E309C2" w:rsidP="00E309C2">
            <w:pPr>
              <w:ind w:left="192" w:right="33" w:hanging="33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ть на носочки, поднять руки вверх-потянуться, вернуться в исходное пол</w:t>
            </w: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е.</w:t>
            </w:r>
          </w:p>
        </w:tc>
      </w:tr>
      <w:tr w:rsidR="00E309C2" w:rsidTr="00E309C2">
        <w:tc>
          <w:tcPr>
            <w:tcW w:w="3702" w:type="dxa"/>
          </w:tcPr>
          <w:p w:rsidR="00E309C2" w:rsidRPr="00E309C2" w:rsidRDefault="00E309C2" w:rsidP="00E309C2">
            <w:pPr>
              <w:tabs>
                <w:tab w:val="left" w:pos="3486"/>
              </w:tabs>
              <w:ind w:left="192" w:right="33" w:hanging="3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sz w:val="28"/>
                <w:szCs w:val="28"/>
              </w:rPr>
              <w:t>Вот нагнулся, разогнулся,</w:t>
            </w:r>
          </w:p>
        </w:tc>
        <w:tc>
          <w:tcPr>
            <w:tcW w:w="5529" w:type="dxa"/>
          </w:tcPr>
          <w:p w:rsidR="00E309C2" w:rsidRPr="00E309C2" w:rsidRDefault="00E309C2" w:rsidP="00E309C2">
            <w:pPr>
              <w:ind w:left="192" w:right="33" w:hanging="33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на поясе, ноги на ширине ступни, выполнить наклон вперёд. Выпрямит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я.</w:t>
            </w:r>
          </w:p>
        </w:tc>
      </w:tr>
      <w:tr w:rsidR="00E309C2" w:rsidTr="00E309C2">
        <w:tc>
          <w:tcPr>
            <w:tcW w:w="3702" w:type="dxa"/>
          </w:tcPr>
          <w:p w:rsidR="00E309C2" w:rsidRPr="00E309C2" w:rsidRDefault="00E309C2" w:rsidP="00E309C2">
            <w:pPr>
              <w:ind w:left="192" w:right="33" w:hanging="3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 стороны развёл,</w:t>
            </w:r>
          </w:p>
        </w:tc>
        <w:tc>
          <w:tcPr>
            <w:tcW w:w="5529" w:type="dxa"/>
          </w:tcPr>
          <w:p w:rsidR="00E309C2" w:rsidRPr="00E309C2" w:rsidRDefault="00E309C2" w:rsidP="00E309C2">
            <w:pPr>
              <w:ind w:left="192" w:right="33" w:hanging="33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звести руки в стороны.</w:t>
            </w:r>
          </w:p>
        </w:tc>
      </w:tr>
      <w:tr w:rsidR="00E309C2" w:rsidTr="00E309C2">
        <w:tc>
          <w:tcPr>
            <w:tcW w:w="3702" w:type="dxa"/>
          </w:tcPr>
          <w:p w:rsidR="00E309C2" w:rsidRPr="00E309C2" w:rsidRDefault="00E309C2" w:rsidP="00E309C2">
            <w:pPr>
              <w:ind w:left="192" w:right="33" w:hanging="3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к, видно, не нашёл,</w:t>
            </w:r>
          </w:p>
        </w:tc>
        <w:tc>
          <w:tcPr>
            <w:tcW w:w="5529" w:type="dxa"/>
          </w:tcPr>
          <w:p w:rsidR="00E309C2" w:rsidRPr="00E309C2" w:rsidRDefault="00E309C2" w:rsidP="00E309C2">
            <w:pPr>
              <w:ind w:left="192" w:right="33" w:hanging="33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роты го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: влево, прямо, вправо, прямо.</w:t>
            </w:r>
          </w:p>
        </w:tc>
      </w:tr>
      <w:tr w:rsidR="00E309C2" w:rsidTr="00E309C2">
        <w:tc>
          <w:tcPr>
            <w:tcW w:w="3702" w:type="dxa"/>
          </w:tcPr>
          <w:p w:rsidR="00E309C2" w:rsidRPr="00E309C2" w:rsidRDefault="00E309C2" w:rsidP="00E309C2">
            <w:pPr>
              <w:ind w:left="192" w:right="33" w:hanging="3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ключик нам достать</w:t>
            </w:r>
          </w:p>
        </w:tc>
        <w:tc>
          <w:tcPr>
            <w:tcW w:w="5529" w:type="dxa"/>
          </w:tcPr>
          <w:p w:rsidR="00E309C2" w:rsidRPr="00E309C2" w:rsidRDefault="00E309C2" w:rsidP="00E309C2">
            <w:pPr>
              <w:ind w:left="192" w:right="33" w:hanging="33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устить руки вниз.</w:t>
            </w:r>
          </w:p>
        </w:tc>
      </w:tr>
      <w:tr w:rsidR="00E309C2" w:rsidTr="00E309C2">
        <w:tc>
          <w:tcPr>
            <w:tcW w:w="3702" w:type="dxa"/>
          </w:tcPr>
          <w:p w:rsidR="00E309C2" w:rsidRPr="00E309C2" w:rsidRDefault="00E309C2" w:rsidP="00E309C2">
            <w:pPr>
              <w:ind w:left="192" w:right="33" w:hanging="3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на носочки встать</w:t>
            </w:r>
          </w:p>
        </w:tc>
        <w:tc>
          <w:tcPr>
            <w:tcW w:w="5529" w:type="dxa"/>
          </w:tcPr>
          <w:p w:rsidR="00E309C2" w:rsidRPr="00E309C2" w:rsidRDefault="00E309C2" w:rsidP="00E309C2">
            <w:pPr>
              <w:ind w:left="192" w:right="33" w:hanging="33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ть на носочки, поднять руки на уровне груди, вытянуть руки перед с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й.</w:t>
            </w:r>
          </w:p>
        </w:tc>
      </w:tr>
      <w:tr w:rsidR="00E309C2" w:rsidTr="00E309C2">
        <w:tc>
          <w:tcPr>
            <w:tcW w:w="3702" w:type="dxa"/>
          </w:tcPr>
          <w:p w:rsidR="00E309C2" w:rsidRPr="00E309C2" w:rsidRDefault="00E309C2" w:rsidP="00E309C2">
            <w:pPr>
              <w:ind w:left="192" w:right="33" w:hanging="3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sz w:val="28"/>
                <w:szCs w:val="28"/>
              </w:rPr>
              <w:t>И руками помахать.</w:t>
            </w:r>
          </w:p>
        </w:tc>
        <w:tc>
          <w:tcPr>
            <w:tcW w:w="5529" w:type="dxa"/>
          </w:tcPr>
          <w:p w:rsidR="00E309C2" w:rsidRPr="00E309C2" w:rsidRDefault="00E309C2" w:rsidP="00E309C2">
            <w:pPr>
              <w:ind w:left="192" w:right="33" w:hanging="33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E309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хи руками.</w:t>
            </w:r>
          </w:p>
        </w:tc>
      </w:tr>
    </w:tbl>
    <w:p w:rsidR="00E309C2" w:rsidRPr="004168C0" w:rsidRDefault="00E309C2" w:rsidP="00E309C2">
      <w:pPr>
        <w:widowControl/>
        <w:ind w:left="375" w:right="375" w:firstLine="567"/>
        <w:outlineLvl w:val="2"/>
        <w:rPr>
          <w:rFonts w:ascii="Arial" w:eastAsia="Times New Roman" w:hAnsi="Arial" w:cs="Arial"/>
          <w:b/>
          <w:bCs/>
          <w:color w:val="333333"/>
        </w:rPr>
      </w:pPr>
    </w:p>
    <w:p w:rsidR="004168C0" w:rsidRPr="00E309C2" w:rsidRDefault="00E309C2" w:rsidP="00E309C2">
      <w:pPr>
        <w:widowControl/>
        <w:ind w:right="225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09C2">
        <w:rPr>
          <w:rFonts w:ascii="Times New Roman" w:eastAsia="Times New Roman" w:hAnsi="Times New Roman" w:cs="Times New Roman"/>
          <w:i/>
          <w:sz w:val="28"/>
          <w:szCs w:val="28"/>
        </w:rPr>
        <w:t>Дети садятся за столы.</w:t>
      </w:r>
    </w:p>
    <w:p w:rsidR="00B65C01" w:rsidRPr="00BD70CD" w:rsidRDefault="00B50D89" w:rsidP="00BD70CD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BD70CD">
        <w:rPr>
          <w:b/>
        </w:rPr>
        <w:t>и</w:t>
      </w:r>
      <w:r w:rsidR="00BD70CD" w:rsidRPr="00E309C2">
        <w:rPr>
          <w:b/>
        </w:rPr>
        <w:t>гра «Танграм»</w:t>
      </w:r>
      <w:r w:rsidR="00BD70CD">
        <w:rPr>
          <w:b/>
        </w:rPr>
        <w:t>.</w:t>
      </w:r>
      <w:r w:rsidR="00BD70CD">
        <w:rPr>
          <w:b/>
        </w:rPr>
        <w:t xml:space="preserve"> </w:t>
      </w:r>
      <w:r w:rsidR="004656F9" w:rsidRPr="00D41805">
        <w:t xml:space="preserve">А теперь </w:t>
      </w:r>
      <w:r w:rsidR="00BD70CD">
        <w:t xml:space="preserve">начинаем выполнять задание в парах, </w:t>
      </w:r>
      <w:r w:rsidR="004656F9" w:rsidRPr="00BD70CD">
        <w:t>каждая пара собирает свою фигуру</w:t>
      </w:r>
      <w:r w:rsidR="00E309C2" w:rsidRPr="00E309C2">
        <w:rPr>
          <w:i/>
        </w:rPr>
        <w:t>.</w:t>
      </w:r>
    </w:p>
    <w:p w:rsidR="004656F9" w:rsidRDefault="00E309C2" w:rsidP="00BD70CD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>:</w:t>
      </w:r>
      <w:r>
        <w:t xml:space="preserve"> (опрос детей):</w:t>
      </w:r>
    </w:p>
    <w:p w:rsidR="004656F9" w:rsidRDefault="00BD70CD" w:rsidP="006B1C13">
      <w:pPr>
        <w:pStyle w:val="22"/>
        <w:shd w:val="clear" w:color="auto" w:fill="auto"/>
        <w:spacing w:line="240" w:lineRule="auto"/>
        <w:ind w:firstLine="567"/>
      </w:pPr>
      <w:r>
        <w:t>Лиса Алиса: Что у вас получилось?</w:t>
      </w:r>
      <w:r w:rsidR="00E309C2">
        <w:t xml:space="preserve"> </w:t>
      </w:r>
      <w:r w:rsidRPr="00BD70CD">
        <w:rPr>
          <w:i/>
        </w:rPr>
        <w:t>(дети называют)</w:t>
      </w:r>
      <w:r>
        <w:rPr>
          <w:i/>
        </w:rPr>
        <w:t xml:space="preserve"> Надо же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и с этим заданием справились, молодцы» (отдает им подсказку).</w:t>
      </w:r>
    </w:p>
    <w:p w:rsidR="002C7232" w:rsidRPr="00E309C2" w:rsidRDefault="002C7232" w:rsidP="00E309C2">
      <w:pPr>
        <w:pStyle w:val="22"/>
        <w:shd w:val="clear" w:color="auto" w:fill="auto"/>
        <w:spacing w:line="240" w:lineRule="auto"/>
        <w:ind w:firstLine="567"/>
        <w:rPr>
          <w:i/>
        </w:rPr>
      </w:pPr>
      <w:r w:rsidRPr="00E309C2">
        <w:rPr>
          <w:i/>
        </w:rPr>
        <w:t>Дети получают е</w:t>
      </w:r>
      <w:r w:rsidR="00C64C3D" w:rsidRPr="00E309C2">
        <w:rPr>
          <w:i/>
        </w:rPr>
        <w:t>щё один ф</w:t>
      </w:r>
      <w:r w:rsidR="00E309C2">
        <w:rPr>
          <w:i/>
        </w:rPr>
        <w:t xml:space="preserve">рагмент </w:t>
      </w:r>
      <w:r w:rsidR="00BD70CD">
        <w:rPr>
          <w:i/>
        </w:rPr>
        <w:t>картинки</w:t>
      </w:r>
      <w:r w:rsidR="00E309C2">
        <w:rPr>
          <w:i/>
        </w:rPr>
        <w:t>.</w:t>
      </w:r>
    </w:p>
    <w:p w:rsidR="00E309C2" w:rsidRPr="00BD70CD" w:rsidRDefault="00BD70CD" w:rsidP="00E309C2">
      <w:pPr>
        <w:pStyle w:val="22"/>
        <w:shd w:val="clear" w:color="auto" w:fill="auto"/>
        <w:spacing w:line="240" w:lineRule="auto"/>
        <w:ind w:firstLine="567"/>
        <w:rPr>
          <w:rStyle w:val="a6"/>
        </w:rPr>
      </w:pPr>
      <w:r w:rsidRPr="00BD70CD">
        <w:t>Лиса Алиса</w:t>
      </w:r>
      <w:r>
        <w:t>: У меня для вас последнее задание, самое  трудное и сложное, Никто в нашем лесу его на смог выполнить.</w:t>
      </w:r>
      <w:r w:rsidRPr="00BD70CD">
        <w:rPr>
          <w:i/>
        </w:rPr>
        <w:t xml:space="preserve"> (Подает карточки №5 «Состав числа).</w:t>
      </w:r>
    </w:p>
    <w:p w:rsidR="004656F9" w:rsidRPr="00D41805" w:rsidRDefault="00E309C2" w:rsidP="00E309C2">
      <w:pPr>
        <w:pStyle w:val="22"/>
        <w:shd w:val="clear" w:color="auto" w:fill="auto"/>
        <w:spacing w:line="240" w:lineRule="auto"/>
        <w:ind w:firstLine="567"/>
      </w:pPr>
      <w:r w:rsidRPr="00E309C2">
        <w:rPr>
          <w:rStyle w:val="a6"/>
          <w:u w:val="none"/>
        </w:rPr>
        <w:t>Задание № 5.</w:t>
      </w:r>
      <w:r w:rsidRPr="00E309C2">
        <w:rPr>
          <w:b/>
        </w:rPr>
        <w:t>«</w:t>
      </w:r>
      <w:r>
        <w:rPr>
          <w:b/>
        </w:rPr>
        <w:t>Помоги мышатам</w:t>
      </w:r>
      <w:r w:rsidRPr="00E309C2">
        <w:rPr>
          <w:b/>
        </w:rPr>
        <w:t>»</w:t>
      </w:r>
      <w:r>
        <w:t xml:space="preserve"> (</w:t>
      </w:r>
      <w:r w:rsidRPr="00B65C01">
        <w:rPr>
          <w:i/>
        </w:rPr>
        <w:t>Пособие «Логик</w:t>
      </w:r>
      <w:proofErr w:type="gramStart"/>
      <w:r w:rsidRPr="00B65C01">
        <w:rPr>
          <w:i/>
        </w:rPr>
        <w:t>о-</w:t>
      </w:r>
      <w:proofErr w:type="gramEnd"/>
      <w:r w:rsidRPr="00B65C01">
        <w:rPr>
          <w:i/>
        </w:rPr>
        <w:t xml:space="preserve"> малыш»). </w:t>
      </w:r>
      <w:r w:rsidRPr="00B65C01">
        <w:rPr>
          <w:rStyle w:val="a5"/>
        </w:rPr>
        <w:t>Со</w:t>
      </w:r>
      <w:r w:rsidRPr="00B65C01">
        <w:rPr>
          <w:rStyle w:val="a5"/>
        </w:rPr>
        <w:softHyphen/>
        <w:t>став числа (от 1 до 10), № 5(а</w:t>
      </w:r>
      <w:proofErr w:type="gramStart"/>
      <w:r w:rsidRPr="00B65C01">
        <w:rPr>
          <w:rStyle w:val="a5"/>
        </w:rPr>
        <w:t>)(</w:t>
      </w:r>
      <w:proofErr w:type="gramEnd"/>
      <w:r w:rsidRPr="00B65C01">
        <w:rPr>
          <w:rStyle w:val="a5"/>
        </w:rPr>
        <w:t xml:space="preserve">задание 1 и 2 </w:t>
      </w:r>
      <w:proofErr w:type="spellStart"/>
      <w:r w:rsidRPr="00B65C01">
        <w:rPr>
          <w:rStyle w:val="a5"/>
        </w:rPr>
        <w:t>вопр</w:t>
      </w:r>
      <w:proofErr w:type="spellEnd"/>
      <w:r w:rsidRPr="00B65C01">
        <w:rPr>
          <w:rStyle w:val="a5"/>
        </w:rPr>
        <w:t>)</w:t>
      </w:r>
    </w:p>
    <w:p w:rsidR="00E309C2" w:rsidRDefault="00B50D89" w:rsidP="00E309C2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 w:rsidR="00B65C01">
        <w:t>Вы видите дорожку из разных цветов.  К</w:t>
      </w:r>
      <w:r w:rsidR="00E309C2">
        <w:t>акого цвета</w:t>
      </w:r>
      <w:r w:rsidR="00B65C01">
        <w:t xml:space="preserve"> участки дорожки</w:t>
      </w:r>
      <w:r w:rsidR="00E309C2">
        <w:t>?</w:t>
      </w:r>
    </w:p>
    <w:p w:rsidR="00E309C2" w:rsidRDefault="00E309C2" w:rsidP="00E309C2">
      <w:pPr>
        <w:pStyle w:val="22"/>
        <w:shd w:val="clear" w:color="auto" w:fill="auto"/>
        <w:spacing w:line="240" w:lineRule="auto"/>
        <w:ind w:firstLine="567"/>
      </w:pPr>
      <w:r>
        <w:t xml:space="preserve">Дети: </w:t>
      </w:r>
      <w:r w:rsidR="007D37B5">
        <w:t>Красного, жёлтого, синего, зелёного, оранжевого и фиолетового цветов</w:t>
      </w:r>
      <w:r>
        <w:t>….</w:t>
      </w:r>
    </w:p>
    <w:p w:rsidR="004656F9" w:rsidRDefault="00E309C2" w:rsidP="00E309C2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 xml:space="preserve">: </w:t>
      </w:r>
      <w:r>
        <w:t>сколько цветных участков дорожки надо пройти мышатам?</w:t>
      </w:r>
    </w:p>
    <w:p w:rsidR="002B0695" w:rsidRDefault="00E309C2" w:rsidP="002B0695">
      <w:pPr>
        <w:pStyle w:val="22"/>
        <w:shd w:val="clear" w:color="auto" w:fill="auto"/>
        <w:spacing w:line="240" w:lineRule="auto"/>
        <w:ind w:firstLine="567"/>
      </w:pPr>
      <w:r>
        <w:t>Дети: 6 цветных дорожек.</w:t>
      </w:r>
    </w:p>
    <w:p w:rsidR="002B0695" w:rsidRDefault="002B0695" w:rsidP="00E309C2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>:</w:t>
      </w:r>
      <w:r>
        <w:t xml:space="preserve"> Какая пара кубиков соответствует красной дорожке?</w:t>
      </w:r>
    </w:p>
    <w:p w:rsidR="002B0695" w:rsidRDefault="002B0695" w:rsidP="00B65C01">
      <w:pPr>
        <w:pStyle w:val="22"/>
        <w:shd w:val="clear" w:color="auto" w:fill="auto"/>
        <w:spacing w:line="240" w:lineRule="auto"/>
        <w:ind w:firstLine="567"/>
      </w:pPr>
      <w:r>
        <w:t>Дети: Пара кубиков, где точек всего 3.</w:t>
      </w:r>
    </w:p>
    <w:p w:rsidR="002B0695" w:rsidRDefault="002B0695" w:rsidP="00E309C2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>:</w:t>
      </w:r>
      <w:r>
        <w:t xml:space="preserve"> Какая пара кубиков нужна мышатам на каждом участке цветной дорожки?</w:t>
      </w:r>
    </w:p>
    <w:p w:rsidR="002B0695" w:rsidRDefault="002B0695" w:rsidP="00E309C2">
      <w:pPr>
        <w:pStyle w:val="22"/>
        <w:shd w:val="clear" w:color="auto" w:fill="auto"/>
        <w:spacing w:line="240" w:lineRule="auto"/>
        <w:ind w:firstLine="567"/>
      </w:pPr>
      <w:r>
        <w:t>Помните, сколько  точек, столько шагов.</w:t>
      </w:r>
    </w:p>
    <w:p w:rsidR="002B0695" w:rsidRPr="002B0695" w:rsidRDefault="002B0695" w:rsidP="00E309C2">
      <w:pPr>
        <w:pStyle w:val="22"/>
        <w:shd w:val="clear" w:color="auto" w:fill="auto"/>
        <w:spacing w:line="240" w:lineRule="auto"/>
        <w:ind w:firstLine="567"/>
        <w:rPr>
          <w:i/>
        </w:rPr>
        <w:sectPr w:rsidR="002B0695" w:rsidRPr="002B0695" w:rsidSect="006B1C13">
          <w:footerReference w:type="default" r:id="rId9"/>
          <w:type w:val="continuous"/>
          <w:pgSz w:w="11909" w:h="16834"/>
          <w:pgMar w:top="1047" w:right="837" w:bottom="1313" w:left="1560" w:header="0" w:footer="3" w:gutter="0"/>
          <w:cols w:space="720"/>
          <w:noEndnote/>
          <w:docGrid w:linePitch="360"/>
        </w:sectPr>
      </w:pPr>
      <w:r w:rsidRPr="002B0695">
        <w:rPr>
          <w:i/>
        </w:rPr>
        <w:t>Дети выполняют зада</w:t>
      </w:r>
      <w:r w:rsidR="00A91AC4">
        <w:rPr>
          <w:i/>
        </w:rPr>
        <w:t>ние на планшете, проверяют себя.</w:t>
      </w:r>
    </w:p>
    <w:p w:rsidR="0060001C" w:rsidRPr="00B65C01" w:rsidRDefault="0060001C" w:rsidP="00A91AC4">
      <w:pPr>
        <w:pStyle w:val="40"/>
        <w:shd w:val="clear" w:color="auto" w:fill="auto"/>
        <w:spacing w:line="240" w:lineRule="auto"/>
      </w:pPr>
    </w:p>
    <w:p w:rsidR="004656F9" w:rsidRDefault="002B0695" w:rsidP="006B1C13">
      <w:pPr>
        <w:pStyle w:val="22"/>
        <w:shd w:val="clear" w:color="auto" w:fill="auto"/>
        <w:spacing w:line="240" w:lineRule="auto"/>
        <w:ind w:firstLine="567"/>
      </w:pPr>
      <w:r>
        <w:t>Лиса Алиса: «</w:t>
      </w:r>
      <w:r w:rsidR="004656F9" w:rsidRPr="00D41805">
        <w:t xml:space="preserve">Вы выполнили все задания, </w:t>
      </w:r>
      <w:r w:rsidR="00A91AC4">
        <w:t>вот вам последняя подсказка. Если ее решите, тогда я отдам вам золотой ключик»</w:t>
      </w:r>
      <w:proofErr w:type="gramStart"/>
      <w:r w:rsidR="00A91AC4">
        <w:t>.</w:t>
      </w:r>
      <w:proofErr w:type="gramEnd"/>
      <w:r w:rsidR="00A91AC4">
        <w:t xml:space="preserve"> (</w:t>
      </w:r>
      <w:proofErr w:type="gramStart"/>
      <w:r w:rsidR="00A91AC4">
        <w:t>о</w:t>
      </w:r>
      <w:proofErr w:type="gramEnd"/>
      <w:r w:rsidR="00A91AC4">
        <w:t>тдает подсказку).</w:t>
      </w:r>
    </w:p>
    <w:p w:rsidR="002B0695" w:rsidRDefault="002B0695" w:rsidP="002B0695">
      <w:pPr>
        <w:pStyle w:val="22"/>
        <w:shd w:val="clear" w:color="auto" w:fill="auto"/>
        <w:spacing w:line="240" w:lineRule="auto"/>
      </w:pPr>
      <w:r>
        <w:t>Воспитатель</w:t>
      </w:r>
      <w:r w:rsidRPr="00D41805">
        <w:t>:</w:t>
      </w:r>
      <w:r w:rsidR="00A91AC4">
        <w:t xml:space="preserve"> </w:t>
      </w:r>
      <w:r w:rsidR="00B65C01">
        <w:t>М</w:t>
      </w:r>
      <w:r>
        <w:t xml:space="preserve">ы выполнили все задания, обманывать детей нечестно, отдавай </w:t>
      </w:r>
      <w:r w:rsidR="00A91AC4">
        <w:lastRenderedPageBreak/>
        <w:t>подсказку</w:t>
      </w:r>
      <w:r>
        <w:t>!</w:t>
      </w:r>
    </w:p>
    <w:p w:rsidR="00696645" w:rsidRDefault="002B0695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>:</w:t>
      </w:r>
      <w:r w:rsidR="00A91AC4">
        <w:t xml:space="preserve"> </w:t>
      </w:r>
      <w:r w:rsidR="004656F9" w:rsidRPr="00D41805">
        <w:t>Давайте не будем те</w:t>
      </w:r>
      <w:r w:rsidR="004656F9">
        <w:t>рять время, соберём картинк</w:t>
      </w:r>
      <w:r w:rsidR="00696645">
        <w:t>у из фра</w:t>
      </w:r>
      <w:r w:rsidR="00696645">
        <w:t>г</w:t>
      </w:r>
      <w:r w:rsidR="00696645">
        <w:t>ментов</w:t>
      </w:r>
      <w:r w:rsidR="004656F9">
        <w:t>.</w:t>
      </w:r>
    </w:p>
    <w:p w:rsidR="004656F9" w:rsidRDefault="002C7232" w:rsidP="006B1C13">
      <w:pPr>
        <w:pStyle w:val="22"/>
        <w:shd w:val="clear" w:color="auto" w:fill="auto"/>
        <w:spacing w:line="240" w:lineRule="auto"/>
        <w:ind w:firstLine="567"/>
      </w:pPr>
      <w:r w:rsidRPr="002B0695">
        <w:rPr>
          <w:i/>
        </w:rPr>
        <w:t xml:space="preserve">Дети собирают </w:t>
      </w:r>
      <w:r w:rsidR="0060001C" w:rsidRPr="002B0695">
        <w:rPr>
          <w:i/>
        </w:rPr>
        <w:t>разрезную картинку</w:t>
      </w:r>
      <w:r w:rsidR="00696645">
        <w:rPr>
          <w:i/>
        </w:rPr>
        <w:t xml:space="preserve"> из  полученных</w:t>
      </w:r>
      <w:r w:rsidR="002B0695">
        <w:rPr>
          <w:i/>
        </w:rPr>
        <w:t xml:space="preserve"> фрагмент</w:t>
      </w:r>
      <w:r w:rsidR="00696645">
        <w:rPr>
          <w:i/>
        </w:rPr>
        <w:t>ов</w:t>
      </w:r>
      <w:r w:rsidRPr="002B0695">
        <w:rPr>
          <w:i/>
        </w:rPr>
        <w:t>.</w:t>
      </w:r>
    </w:p>
    <w:p w:rsidR="004656F9" w:rsidRPr="00D41805" w:rsidRDefault="00A91AC4" w:rsidP="002B0695">
      <w:pPr>
        <w:pStyle w:val="22"/>
        <w:shd w:val="clear" w:color="auto" w:fill="auto"/>
        <w:tabs>
          <w:tab w:val="left" w:pos="0"/>
        </w:tabs>
        <w:spacing w:line="240" w:lineRule="auto"/>
        <w:ind w:firstLine="567"/>
      </w:pPr>
      <w:r>
        <w:t>Лиса Алиса</w:t>
      </w:r>
      <w:r w:rsidR="00B50D89" w:rsidRPr="00D41805">
        <w:t xml:space="preserve">: </w:t>
      </w:r>
      <w:r w:rsidR="004656F9" w:rsidRPr="00D41805">
        <w:t>Что получилось?</w:t>
      </w:r>
    </w:p>
    <w:p w:rsidR="004656F9" w:rsidRDefault="007D37B5" w:rsidP="006B1C13">
      <w:pPr>
        <w:pStyle w:val="22"/>
        <w:shd w:val="clear" w:color="auto" w:fill="auto"/>
        <w:spacing w:line="240" w:lineRule="auto"/>
        <w:ind w:firstLine="567"/>
      </w:pPr>
      <w:r>
        <w:t>Дети</w:t>
      </w:r>
      <w:r w:rsidR="004656F9" w:rsidRPr="00D41805">
        <w:t>: Ключик.</w:t>
      </w:r>
    </w:p>
    <w:p w:rsidR="00A3674C" w:rsidRDefault="00A3674C" w:rsidP="006B1C13">
      <w:pPr>
        <w:pStyle w:val="22"/>
        <w:shd w:val="clear" w:color="auto" w:fill="auto"/>
        <w:spacing w:line="240" w:lineRule="auto"/>
        <w:ind w:firstLine="567"/>
        <w:rPr>
          <w:i/>
        </w:rPr>
      </w:pPr>
      <w:r>
        <w:t>Воспитатель</w:t>
      </w:r>
      <w:r w:rsidR="002B0695">
        <w:t xml:space="preserve">: </w:t>
      </w:r>
      <w:r w:rsidR="00A91AC4">
        <w:t xml:space="preserve"> Сейчас я Лису Алису заколдую</w:t>
      </w:r>
      <w:proofErr w:type="gramStart"/>
      <w:r w:rsidR="00A91AC4">
        <w:t>.</w:t>
      </w:r>
      <w:proofErr w:type="gramEnd"/>
      <w:r w:rsidR="00A91AC4">
        <w:t xml:space="preserve"> (</w:t>
      </w:r>
      <w:proofErr w:type="gramStart"/>
      <w:r w:rsidR="002B0695">
        <w:rPr>
          <w:i/>
        </w:rPr>
        <w:t>г</w:t>
      </w:r>
      <w:proofErr w:type="gramEnd"/>
      <w:r w:rsidR="002B0695">
        <w:rPr>
          <w:i/>
        </w:rPr>
        <w:t>оворит  волшебные сл</w:t>
      </w:r>
      <w:r w:rsidR="002B0695">
        <w:rPr>
          <w:i/>
        </w:rPr>
        <w:t>о</w:t>
      </w:r>
      <w:r w:rsidR="002B0695">
        <w:rPr>
          <w:i/>
        </w:rPr>
        <w:t>ва</w:t>
      </w:r>
      <w:r w:rsidR="00A91AC4">
        <w:rPr>
          <w:i/>
        </w:rPr>
        <w:t>)</w:t>
      </w:r>
      <w:r w:rsidR="002B0695">
        <w:rPr>
          <w:i/>
        </w:rPr>
        <w:t xml:space="preserve"> </w:t>
      </w:r>
      <w:r w:rsidR="002B0695" w:rsidRPr="00696645">
        <w:t>«</w:t>
      </w:r>
      <w:proofErr w:type="spellStart"/>
      <w:r w:rsidR="002B0695" w:rsidRPr="00696645">
        <w:t>Крекс</w:t>
      </w:r>
      <w:proofErr w:type="spellEnd"/>
      <w:r w:rsidR="002B0695" w:rsidRPr="00696645">
        <w:t xml:space="preserve">! </w:t>
      </w:r>
      <w:proofErr w:type="spellStart"/>
      <w:r w:rsidR="002B0695" w:rsidRPr="00696645">
        <w:t>Пекс</w:t>
      </w:r>
      <w:proofErr w:type="spellEnd"/>
      <w:r w:rsidR="002B0695" w:rsidRPr="00696645">
        <w:t xml:space="preserve">! </w:t>
      </w:r>
      <w:proofErr w:type="spellStart"/>
      <w:r w:rsidR="002B0695" w:rsidRPr="00696645">
        <w:t>Фекс</w:t>
      </w:r>
      <w:proofErr w:type="spellEnd"/>
      <w:r w:rsidR="002B0695" w:rsidRPr="00696645">
        <w:t>!»</w:t>
      </w:r>
      <w:r w:rsidRPr="002B0695">
        <w:rPr>
          <w:i/>
        </w:rPr>
        <w:t xml:space="preserve"> и </w:t>
      </w:r>
      <w:r w:rsidR="00A91AC4">
        <w:rPr>
          <w:i/>
        </w:rPr>
        <w:t xml:space="preserve">Лиса Алиса </w:t>
      </w:r>
      <w:r w:rsidRPr="002B0695">
        <w:rPr>
          <w:i/>
        </w:rPr>
        <w:t xml:space="preserve">достаёт </w:t>
      </w:r>
      <w:r w:rsidR="00696645">
        <w:rPr>
          <w:i/>
        </w:rPr>
        <w:t>золотой</w:t>
      </w:r>
      <w:r w:rsidRPr="002B0695">
        <w:rPr>
          <w:i/>
        </w:rPr>
        <w:t xml:space="preserve"> ключ</w:t>
      </w:r>
      <w:r w:rsidR="00696645">
        <w:rPr>
          <w:i/>
        </w:rPr>
        <w:t>ик</w:t>
      </w:r>
      <w:r w:rsidR="00200DA2">
        <w:rPr>
          <w:i/>
        </w:rPr>
        <w:t xml:space="preserve"> из </w:t>
      </w:r>
      <w:r w:rsidR="00A91AC4">
        <w:rPr>
          <w:i/>
        </w:rPr>
        <w:t>сумки</w:t>
      </w:r>
      <w:r w:rsidRPr="002B0695">
        <w:rPr>
          <w:i/>
        </w:rPr>
        <w:t>.</w:t>
      </w:r>
    </w:p>
    <w:p w:rsidR="00A91AC4" w:rsidRDefault="00A91AC4" w:rsidP="006B1C13">
      <w:pPr>
        <w:pStyle w:val="22"/>
        <w:shd w:val="clear" w:color="auto" w:fill="auto"/>
        <w:spacing w:line="240" w:lineRule="auto"/>
        <w:ind w:firstLine="567"/>
      </w:pPr>
      <w:r w:rsidRPr="00A91AC4">
        <w:t>Лиса Алиса: Ребята, вот вам золотой ключик, простите меня, я больше не буду.</w:t>
      </w:r>
      <w:r>
        <w:t xml:space="preserve"> </w:t>
      </w:r>
    </w:p>
    <w:p w:rsidR="00A91AC4" w:rsidRPr="00A91AC4" w:rsidRDefault="00A91AC4" w:rsidP="006B1C13">
      <w:pPr>
        <w:pStyle w:val="22"/>
        <w:shd w:val="clear" w:color="auto" w:fill="auto"/>
        <w:spacing w:line="240" w:lineRule="auto"/>
        <w:ind w:firstLine="567"/>
        <w:rPr>
          <w:i/>
        </w:rPr>
      </w:pPr>
      <w:r w:rsidRPr="00A91AC4">
        <w:rPr>
          <w:i/>
        </w:rPr>
        <w:t>Уходит.</w:t>
      </w:r>
    </w:p>
    <w:p w:rsidR="004656F9" w:rsidRPr="00200DA2" w:rsidRDefault="00ED6A30" w:rsidP="006B1C13">
      <w:pPr>
        <w:pStyle w:val="22"/>
        <w:shd w:val="clear" w:color="auto" w:fill="auto"/>
        <w:spacing w:line="240" w:lineRule="auto"/>
        <w:ind w:firstLine="567"/>
        <w:rPr>
          <w:i/>
        </w:rPr>
      </w:pPr>
      <w:r w:rsidRPr="00200DA2">
        <w:rPr>
          <w:i/>
        </w:rPr>
        <w:t>На слайде появляется Буратино:</w:t>
      </w:r>
    </w:p>
    <w:p w:rsidR="004656F9" w:rsidRPr="00D41805" w:rsidRDefault="00200DA2" w:rsidP="006B1C13">
      <w:pPr>
        <w:pStyle w:val="22"/>
        <w:shd w:val="clear" w:color="auto" w:fill="auto"/>
        <w:spacing w:line="240" w:lineRule="auto"/>
        <w:ind w:firstLine="567"/>
      </w:pPr>
      <w:r>
        <w:t xml:space="preserve">Буратино: </w:t>
      </w:r>
      <w:r w:rsidR="004656F9" w:rsidRPr="00D41805">
        <w:t>«Ребята!</w:t>
      </w:r>
      <w:r w:rsidR="004656F9">
        <w:t xml:space="preserve"> Большое вам спасибо</w:t>
      </w:r>
      <w:r>
        <w:t>!</w:t>
      </w:r>
      <w:r w:rsidR="004656F9">
        <w:t xml:space="preserve"> Кот </w:t>
      </w:r>
      <w:proofErr w:type="spellStart"/>
      <w:r w:rsidR="004656F9">
        <w:t>Базили</w:t>
      </w:r>
      <w:r w:rsidR="004656F9" w:rsidRPr="00D41805">
        <w:t>о</w:t>
      </w:r>
      <w:proofErr w:type="spellEnd"/>
      <w:r w:rsidR="004656F9" w:rsidRPr="00D41805">
        <w:t xml:space="preserve"> и лиса Алиса меня отпусти</w:t>
      </w:r>
      <w:r w:rsidR="004656F9" w:rsidRPr="00D41805">
        <w:softHyphen/>
        <w:t xml:space="preserve">ли. И я получил золотой ключик. </w:t>
      </w:r>
      <w:r>
        <w:t>А теперь я с</w:t>
      </w:r>
      <w:r w:rsidRPr="00D41805">
        <w:t xml:space="preserve">пешу на урок! </w:t>
      </w:r>
      <w:r w:rsidR="004656F9" w:rsidRPr="00D41805">
        <w:t xml:space="preserve">Я обещаю вам, что буду </w:t>
      </w:r>
      <w:r w:rsidR="00696645">
        <w:t xml:space="preserve">учиться, </w:t>
      </w:r>
      <w:r w:rsidR="004656F9" w:rsidRPr="00D41805">
        <w:t>выполнять всё, что скажет мне Мальвина. И постараюсь многому научиться, потому что я хочу быть похожим на вас</w:t>
      </w:r>
      <w:r>
        <w:t>,</w:t>
      </w:r>
      <w:r w:rsidR="004656F9" w:rsidRPr="00D41805">
        <w:t xml:space="preserve"> много знать и уметь. До свидания!»</w:t>
      </w:r>
    </w:p>
    <w:p w:rsidR="00200DA2" w:rsidRDefault="00200DA2" w:rsidP="00200DA2">
      <w:pPr>
        <w:pStyle w:val="22"/>
        <w:shd w:val="clear" w:color="auto" w:fill="auto"/>
        <w:spacing w:line="240" w:lineRule="auto"/>
        <w:ind w:firstLine="567"/>
        <w:rPr>
          <w:rStyle w:val="a5"/>
          <w:i w:val="0"/>
          <w:iCs w:val="0"/>
        </w:rPr>
      </w:pPr>
      <w:r>
        <w:t>Воспитатель</w:t>
      </w:r>
      <w:r w:rsidRPr="00D41805">
        <w:t xml:space="preserve">: </w:t>
      </w:r>
      <w:r>
        <w:rPr>
          <w:rStyle w:val="a5"/>
          <w:i w:val="0"/>
          <w:iCs w:val="0"/>
        </w:rPr>
        <w:t>Дети. Сегодня мы помогли Буратино? Какие задания вы в</w:t>
      </w:r>
      <w:r>
        <w:rPr>
          <w:rStyle w:val="a5"/>
          <w:i w:val="0"/>
          <w:iCs w:val="0"/>
        </w:rPr>
        <w:t>ы</w:t>
      </w:r>
      <w:r>
        <w:rPr>
          <w:rStyle w:val="a5"/>
          <w:i w:val="0"/>
          <w:iCs w:val="0"/>
        </w:rPr>
        <w:t>полняли?</w:t>
      </w:r>
    </w:p>
    <w:p w:rsidR="00200DA2" w:rsidRDefault="00200DA2" w:rsidP="00200DA2">
      <w:pPr>
        <w:pStyle w:val="22"/>
        <w:shd w:val="clear" w:color="auto" w:fill="auto"/>
        <w:spacing w:line="240" w:lineRule="auto"/>
        <w:ind w:firstLine="567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Дети: Мы считали, сравнивали множества, складывали картинки из ге</w:t>
      </w:r>
      <w:r>
        <w:rPr>
          <w:rStyle w:val="a5"/>
          <w:i w:val="0"/>
          <w:iCs w:val="0"/>
        </w:rPr>
        <w:t>о</w:t>
      </w:r>
      <w:r>
        <w:rPr>
          <w:rStyle w:val="a5"/>
          <w:i w:val="0"/>
          <w:iCs w:val="0"/>
        </w:rPr>
        <w:t xml:space="preserve">метрических фигур, отвечали на вопросы, решали задачки на смекалку. </w:t>
      </w:r>
    </w:p>
    <w:p w:rsidR="00200DA2" w:rsidRDefault="00200DA2" w:rsidP="00200DA2">
      <w:pPr>
        <w:pStyle w:val="22"/>
        <w:shd w:val="clear" w:color="auto" w:fill="auto"/>
        <w:spacing w:line="240" w:lineRule="auto"/>
        <w:ind w:firstLine="567"/>
        <w:rPr>
          <w:rStyle w:val="a5"/>
          <w:i w:val="0"/>
          <w:iCs w:val="0"/>
        </w:rPr>
      </w:pPr>
      <w:r>
        <w:t>Воспитатель</w:t>
      </w:r>
      <w:r w:rsidRPr="00D41805">
        <w:t>:</w:t>
      </w:r>
      <w:r>
        <w:rPr>
          <w:rStyle w:val="a5"/>
          <w:i w:val="0"/>
          <w:iCs w:val="0"/>
        </w:rPr>
        <w:t xml:space="preserve">Вам помогли планшеты? </w:t>
      </w:r>
    </w:p>
    <w:p w:rsidR="00200DA2" w:rsidRDefault="00200DA2" w:rsidP="00200DA2">
      <w:pPr>
        <w:pStyle w:val="22"/>
        <w:shd w:val="clear" w:color="auto" w:fill="auto"/>
        <w:spacing w:line="240" w:lineRule="auto"/>
        <w:ind w:firstLine="567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Дети: да.</w:t>
      </w:r>
    </w:p>
    <w:p w:rsidR="00200DA2" w:rsidRDefault="00200DA2" w:rsidP="00200DA2">
      <w:pPr>
        <w:pStyle w:val="22"/>
        <w:shd w:val="clear" w:color="auto" w:fill="auto"/>
        <w:spacing w:line="240" w:lineRule="auto"/>
        <w:ind w:firstLine="567"/>
        <w:rPr>
          <w:rStyle w:val="a5"/>
          <w:i w:val="0"/>
          <w:iCs w:val="0"/>
        </w:rPr>
      </w:pPr>
      <w:r>
        <w:t>Воспитатель</w:t>
      </w:r>
      <w:r w:rsidRPr="00D41805">
        <w:t>:</w:t>
      </w:r>
      <w:r>
        <w:rPr>
          <w:rStyle w:val="a5"/>
          <w:i w:val="0"/>
          <w:iCs w:val="0"/>
        </w:rPr>
        <w:t>Что было для вас самым легким? Какое задание оказалось наиболее трудным?  Что вам больше всего понравилось?</w:t>
      </w:r>
    </w:p>
    <w:p w:rsidR="00200DA2" w:rsidRPr="00200DA2" w:rsidRDefault="00200DA2" w:rsidP="00200DA2">
      <w:pPr>
        <w:pStyle w:val="22"/>
        <w:shd w:val="clear" w:color="auto" w:fill="auto"/>
        <w:spacing w:line="240" w:lineRule="auto"/>
        <w:ind w:firstLine="567"/>
        <w:rPr>
          <w:rStyle w:val="a6"/>
          <w:b w:val="0"/>
          <w:bCs w:val="0"/>
          <w:i/>
          <w:u w:val="none"/>
        </w:rPr>
      </w:pPr>
      <w:r w:rsidRPr="00200DA2">
        <w:rPr>
          <w:rStyle w:val="a5"/>
          <w:iCs w:val="0"/>
        </w:rPr>
        <w:t>Ответы детей.</w:t>
      </w:r>
    </w:p>
    <w:p w:rsidR="005147B7" w:rsidRDefault="00200DA2" w:rsidP="006B1C13">
      <w:pPr>
        <w:pStyle w:val="22"/>
        <w:shd w:val="clear" w:color="auto" w:fill="auto"/>
        <w:spacing w:line="240" w:lineRule="auto"/>
        <w:ind w:firstLine="567"/>
      </w:pPr>
      <w:r>
        <w:t>Воспитатель</w:t>
      </w:r>
      <w:r w:rsidRPr="00D41805">
        <w:t>:</w:t>
      </w:r>
      <w:r w:rsidR="004656F9" w:rsidRPr="00D41805">
        <w:t>Молодцы, ребята! Я рада, что вс</w:t>
      </w:r>
      <w:r w:rsidR="00ED6A30">
        <w:t xml:space="preserve">ё у вас получилось. </w:t>
      </w:r>
    </w:p>
    <w:p w:rsidR="00200DA2" w:rsidRPr="00200DA2" w:rsidRDefault="00200DA2" w:rsidP="006B1C13">
      <w:pPr>
        <w:pStyle w:val="22"/>
        <w:shd w:val="clear" w:color="auto" w:fill="auto"/>
        <w:spacing w:line="240" w:lineRule="auto"/>
        <w:ind w:firstLine="567"/>
        <w:rPr>
          <w:i/>
        </w:rPr>
      </w:pPr>
      <w:r w:rsidRPr="00200DA2">
        <w:rPr>
          <w:i/>
        </w:rPr>
        <w:t>Дети прощаются с гостями и уходят</w:t>
      </w:r>
      <w:bookmarkStart w:id="0" w:name="_GoBack"/>
      <w:bookmarkEnd w:id="0"/>
      <w:r w:rsidRPr="00200DA2">
        <w:rPr>
          <w:i/>
        </w:rPr>
        <w:t>.</w:t>
      </w:r>
    </w:p>
    <w:p w:rsidR="004656F9" w:rsidRPr="00D41805" w:rsidRDefault="004656F9" w:rsidP="006B1C13">
      <w:pPr>
        <w:pStyle w:val="22"/>
        <w:shd w:val="clear" w:color="auto" w:fill="auto"/>
        <w:spacing w:line="240" w:lineRule="auto"/>
        <w:ind w:firstLine="567"/>
        <w:sectPr w:rsidR="004656F9" w:rsidRPr="00D41805" w:rsidSect="006B1C13">
          <w:type w:val="continuous"/>
          <w:pgSz w:w="11909" w:h="16834"/>
          <w:pgMar w:top="1047" w:right="837" w:bottom="1313" w:left="1560" w:header="0" w:footer="3" w:gutter="0"/>
          <w:cols w:space="720"/>
          <w:noEndnote/>
          <w:docGrid w:linePitch="360"/>
        </w:sectPr>
      </w:pPr>
    </w:p>
    <w:p w:rsidR="005147B7" w:rsidRPr="00D41805" w:rsidRDefault="005147B7" w:rsidP="006B1C13">
      <w:pPr>
        <w:pStyle w:val="32"/>
        <w:shd w:val="clear" w:color="auto" w:fill="auto"/>
        <w:spacing w:line="240" w:lineRule="auto"/>
        <w:ind w:firstLine="567"/>
        <w:jc w:val="both"/>
        <w:sectPr w:rsidR="005147B7" w:rsidRPr="00D41805" w:rsidSect="006B1C13">
          <w:footerReference w:type="default" r:id="rId10"/>
          <w:pgSz w:w="11909" w:h="16834"/>
          <w:pgMar w:top="1047" w:right="837" w:bottom="1313" w:left="1560" w:header="0" w:footer="3" w:gutter="0"/>
          <w:cols w:space="720"/>
          <w:noEndnote/>
          <w:docGrid w:linePitch="360"/>
        </w:sectPr>
      </w:pPr>
    </w:p>
    <w:p w:rsidR="005147B7" w:rsidRPr="00E30B65" w:rsidRDefault="005147B7" w:rsidP="006B1C13">
      <w:pPr>
        <w:pStyle w:val="40"/>
        <w:shd w:val="clear" w:color="auto" w:fill="auto"/>
        <w:spacing w:line="240" w:lineRule="auto"/>
        <w:ind w:firstLine="567"/>
      </w:pPr>
    </w:p>
    <w:sectPr w:rsidR="005147B7" w:rsidRPr="00E30B65" w:rsidSect="006B1C13">
      <w:footerReference w:type="default" r:id="rId11"/>
      <w:pgSz w:w="11909" w:h="16834"/>
      <w:pgMar w:top="1047" w:right="837" w:bottom="131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70" w:rsidRDefault="00E41B70" w:rsidP="005147B7">
      <w:r>
        <w:separator/>
      </w:r>
    </w:p>
  </w:endnote>
  <w:endnote w:type="continuationSeparator" w:id="0">
    <w:p w:rsidR="00E41B70" w:rsidRDefault="00E41B70" w:rsidP="0051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0" w:rsidRDefault="00E41B7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55pt;margin-top:777.9pt;width:14.65pt;height:9.85pt;z-index:-25165619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65240" w:rsidRPr="00D41805" w:rsidRDefault="00065240" w:rsidP="00D41805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0" w:rsidRDefault="00E41B7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55pt;margin-top:777.9pt;width:14.65pt;height:9.8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65240" w:rsidRPr="00D41805" w:rsidRDefault="00065240" w:rsidP="00D41805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0" w:rsidRDefault="000652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70" w:rsidRDefault="00E41B70"/>
  </w:footnote>
  <w:footnote w:type="continuationSeparator" w:id="0">
    <w:p w:rsidR="00E41B70" w:rsidRDefault="00E41B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98B"/>
    <w:multiLevelType w:val="multilevel"/>
    <w:tmpl w:val="FF76F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A3930"/>
    <w:multiLevelType w:val="hybridMultilevel"/>
    <w:tmpl w:val="8660AD2E"/>
    <w:lvl w:ilvl="0" w:tplc="662891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337926"/>
    <w:multiLevelType w:val="hybridMultilevel"/>
    <w:tmpl w:val="5958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BDA"/>
    <w:multiLevelType w:val="multilevel"/>
    <w:tmpl w:val="63D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10FE5"/>
    <w:multiLevelType w:val="hybridMultilevel"/>
    <w:tmpl w:val="1D640D70"/>
    <w:lvl w:ilvl="0" w:tplc="D4F2FE1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6D04EB"/>
    <w:multiLevelType w:val="hybridMultilevel"/>
    <w:tmpl w:val="6EA87AAA"/>
    <w:lvl w:ilvl="0" w:tplc="846EFA7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5431F"/>
    <w:multiLevelType w:val="hybridMultilevel"/>
    <w:tmpl w:val="5D60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A7121"/>
    <w:multiLevelType w:val="multilevel"/>
    <w:tmpl w:val="B48E2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470A91"/>
    <w:multiLevelType w:val="hybridMultilevel"/>
    <w:tmpl w:val="82CC4244"/>
    <w:lvl w:ilvl="0" w:tplc="9E0E1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0F21AC"/>
    <w:multiLevelType w:val="multilevel"/>
    <w:tmpl w:val="D6EE11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C93BB1"/>
    <w:multiLevelType w:val="hybridMultilevel"/>
    <w:tmpl w:val="43FA5452"/>
    <w:lvl w:ilvl="0" w:tplc="708E791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6E912E6"/>
    <w:multiLevelType w:val="hybridMultilevel"/>
    <w:tmpl w:val="F6B4F90C"/>
    <w:lvl w:ilvl="0" w:tplc="ABC2E66A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ED1337"/>
    <w:multiLevelType w:val="hybridMultilevel"/>
    <w:tmpl w:val="0602C6F6"/>
    <w:lvl w:ilvl="0" w:tplc="F77628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32CBE"/>
    <w:multiLevelType w:val="multilevel"/>
    <w:tmpl w:val="7EC4C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147B7"/>
    <w:rsid w:val="00011069"/>
    <w:rsid w:val="0003473A"/>
    <w:rsid w:val="00065240"/>
    <w:rsid w:val="000A2B3B"/>
    <w:rsid w:val="001104AD"/>
    <w:rsid w:val="001F5133"/>
    <w:rsid w:val="00200DA2"/>
    <w:rsid w:val="00221449"/>
    <w:rsid w:val="0022347A"/>
    <w:rsid w:val="00227BEB"/>
    <w:rsid w:val="002352F3"/>
    <w:rsid w:val="00276A03"/>
    <w:rsid w:val="002B0695"/>
    <w:rsid w:val="002C7232"/>
    <w:rsid w:val="00306109"/>
    <w:rsid w:val="00324368"/>
    <w:rsid w:val="00342756"/>
    <w:rsid w:val="00387C9F"/>
    <w:rsid w:val="003A3BE2"/>
    <w:rsid w:val="003A697B"/>
    <w:rsid w:val="003B22BA"/>
    <w:rsid w:val="003F75C4"/>
    <w:rsid w:val="004168C0"/>
    <w:rsid w:val="004579B4"/>
    <w:rsid w:val="004656F9"/>
    <w:rsid w:val="00466DB6"/>
    <w:rsid w:val="00497410"/>
    <w:rsid w:val="004A3898"/>
    <w:rsid w:val="004E769B"/>
    <w:rsid w:val="005147B7"/>
    <w:rsid w:val="00570BD4"/>
    <w:rsid w:val="00572BC5"/>
    <w:rsid w:val="005F5C40"/>
    <w:rsid w:val="0060001C"/>
    <w:rsid w:val="00622CA9"/>
    <w:rsid w:val="00637EB3"/>
    <w:rsid w:val="0065047B"/>
    <w:rsid w:val="00652AA3"/>
    <w:rsid w:val="0068664C"/>
    <w:rsid w:val="00696645"/>
    <w:rsid w:val="006B1C13"/>
    <w:rsid w:val="006F7A3C"/>
    <w:rsid w:val="00781322"/>
    <w:rsid w:val="007C0632"/>
    <w:rsid w:val="007D37B5"/>
    <w:rsid w:val="00811B5E"/>
    <w:rsid w:val="00855615"/>
    <w:rsid w:val="0086102E"/>
    <w:rsid w:val="0090551C"/>
    <w:rsid w:val="009207A1"/>
    <w:rsid w:val="00921131"/>
    <w:rsid w:val="00972327"/>
    <w:rsid w:val="009A65ED"/>
    <w:rsid w:val="00A163EB"/>
    <w:rsid w:val="00A3674C"/>
    <w:rsid w:val="00A91AC4"/>
    <w:rsid w:val="00AE1998"/>
    <w:rsid w:val="00AE59BE"/>
    <w:rsid w:val="00AF74F9"/>
    <w:rsid w:val="00B50D89"/>
    <w:rsid w:val="00B65C01"/>
    <w:rsid w:val="00B84379"/>
    <w:rsid w:val="00BD0072"/>
    <w:rsid w:val="00BD70CD"/>
    <w:rsid w:val="00C64C3D"/>
    <w:rsid w:val="00C7218B"/>
    <w:rsid w:val="00CA028B"/>
    <w:rsid w:val="00CB68E2"/>
    <w:rsid w:val="00CD533F"/>
    <w:rsid w:val="00D066DF"/>
    <w:rsid w:val="00D21A89"/>
    <w:rsid w:val="00D3318F"/>
    <w:rsid w:val="00D41805"/>
    <w:rsid w:val="00D823F4"/>
    <w:rsid w:val="00D85D78"/>
    <w:rsid w:val="00E309C2"/>
    <w:rsid w:val="00E30B65"/>
    <w:rsid w:val="00E341D3"/>
    <w:rsid w:val="00E41B70"/>
    <w:rsid w:val="00E84982"/>
    <w:rsid w:val="00EA4676"/>
    <w:rsid w:val="00ED6A30"/>
    <w:rsid w:val="00F6641B"/>
    <w:rsid w:val="00F73CB2"/>
    <w:rsid w:val="00FB05C5"/>
    <w:rsid w:val="00FD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47B7"/>
    <w:rPr>
      <w:color w:val="000000"/>
    </w:rPr>
  </w:style>
  <w:style w:type="paragraph" w:styleId="3">
    <w:name w:val="heading 3"/>
    <w:basedOn w:val="a"/>
    <w:link w:val="30"/>
    <w:uiPriority w:val="9"/>
    <w:qFormat/>
    <w:rsid w:val="004168C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47B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147B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147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4">
    <w:name w:val="Основной текст_"/>
    <w:basedOn w:val="a0"/>
    <w:link w:val="22"/>
    <w:rsid w:val="00514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514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sid w:val="00514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514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Полужирный"/>
    <w:basedOn w:val="a4"/>
    <w:rsid w:val="00514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">
    <w:name w:val="Основной текст1"/>
    <w:basedOn w:val="a4"/>
    <w:rsid w:val="00514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7">
    <w:name w:val="Основной текст + Полужирный"/>
    <w:basedOn w:val="a4"/>
    <w:rsid w:val="00514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8">
    <w:name w:val="Основной текст + Полужирный;Курсив"/>
    <w:basedOn w:val="a4"/>
    <w:rsid w:val="005147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9">
    <w:name w:val="Основной текст + Полужирный;Курсив"/>
    <w:basedOn w:val="a4"/>
    <w:rsid w:val="005147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1">
    <w:name w:val="Основной текст (4) + Полужирный;Не курсив"/>
    <w:basedOn w:val="4"/>
    <w:rsid w:val="005147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Колонтитул_"/>
    <w:basedOn w:val="a0"/>
    <w:link w:val="ab"/>
    <w:rsid w:val="005147B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c">
    <w:name w:val="Колонтитул"/>
    <w:basedOn w:val="aa"/>
    <w:rsid w:val="005147B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MSReferenceSansSerif0pt">
    <w:name w:val="Колонтитул + MS Reference Sans Serif;Интервал 0 pt"/>
    <w:basedOn w:val="aa"/>
    <w:rsid w:val="005147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2">
    <w:name w:val="Основной текст (4) + Не курсив"/>
    <w:basedOn w:val="4"/>
    <w:rsid w:val="00514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rsid w:val="005147B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">
    <w:name w:val="Основной текст2"/>
    <w:basedOn w:val="a"/>
    <w:link w:val="a4"/>
    <w:rsid w:val="005147B7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5147B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147B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Колонтитул"/>
    <w:basedOn w:val="a"/>
    <w:link w:val="aa"/>
    <w:rsid w:val="005147B7"/>
    <w:pPr>
      <w:shd w:val="clear" w:color="auto" w:fill="FFFFFF"/>
      <w:spacing w:line="319" w:lineRule="exact"/>
    </w:pPr>
    <w:rPr>
      <w:rFonts w:ascii="Arial Unicode MS" w:eastAsia="Arial Unicode MS" w:hAnsi="Arial Unicode MS" w:cs="Arial Unicode MS"/>
      <w:spacing w:val="-10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D418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1805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D418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1805"/>
    <w:rPr>
      <w:color w:val="000000"/>
    </w:rPr>
  </w:style>
  <w:style w:type="paragraph" w:customStyle="1" w:styleId="c5">
    <w:name w:val="c5"/>
    <w:basedOn w:val="a"/>
    <w:rsid w:val="009A65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9A65ED"/>
  </w:style>
  <w:style w:type="character" w:customStyle="1" w:styleId="c1">
    <w:name w:val="c1"/>
    <w:basedOn w:val="a0"/>
    <w:rsid w:val="009A65ED"/>
  </w:style>
  <w:style w:type="character" w:customStyle="1" w:styleId="30">
    <w:name w:val="Заголовок 3 Знак"/>
    <w:basedOn w:val="a0"/>
    <w:link w:val="3"/>
    <w:uiPriority w:val="9"/>
    <w:rsid w:val="004168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4168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2">
    <w:name w:val="Table Grid"/>
    <w:basedOn w:val="a1"/>
    <w:uiPriority w:val="59"/>
    <w:rsid w:val="00AE199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50D8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91A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1A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1822-27EA-480B-A486-4E28854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71103</cp:lastModifiedBy>
  <cp:revision>2</cp:revision>
  <cp:lastPrinted>2017-12-12T07:08:00Z</cp:lastPrinted>
  <dcterms:created xsi:type="dcterms:W3CDTF">2017-12-12T07:10:00Z</dcterms:created>
  <dcterms:modified xsi:type="dcterms:W3CDTF">2017-12-12T07:10:00Z</dcterms:modified>
</cp:coreProperties>
</file>